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34BD1" w14:textId="77777777" w:rsidR="00CC082F" w:rsidRPr="00464E7A" w:rsidRDefault="00CC082F" w:rsidP="008F4591">
      <w:pPr>
        <w:spacing w:after="120"/>
        <w:contextualSpacing/>
        <w:rPr>
          <w:b/>
          <w:bCs/>
        </w:rPr>
      </w:pPr>
      <w:r w:rsidRPr="00464E7A">
        <w:rPr>
          <w:b/>
          <w:bCs/>
        </w:rPr>
        <w:t xml:space="preserve">(ALLEGATO “A”) </w:t>
      </w:r>
    </w:p>
    <w:p w14:paraId="050082E5" w14:textId="77777777" w:rsidR="00AC294F" w:rsidRPr="00464E7A" w:rsidRDefault="00AC294F" w:rsidP="00CC082F">
      <w:pPr>
        <w:spacing w:after="120"/>
        <w:contextualSpacing/>
      </w:pPr>
    </w:p>
    <w:p w14:paraId="7FAA493A" w14:textId="77777777" w:rsidR="00AC294F" w:rsidRPr="00464E7A" w:rsidRDefault="00AC294F" w:rsidP="00AC294F">
      <w:pPr>
        <w:spacing w:after="120"/>
        <w:contextualSpacing/>
        <w:jc w:val="center"/>
      </w:pPr>
    </w:p>
    <w:p w14:paraId="42C8458F" w14:textId="77777777" w:rsidR="008F4591" w:rsidRPr="00464E7A" w:rsidRDefault="008F4591" w:rsidP="00917C27">
      <w:pPr>
        <w:spacing w:after="120"/>
        <w:ind w:left="3540" w:firstLine="708"/>
        <w:contextualSpacing/>
        <w:jc w:val="both"/>
      </w:pPr>
      <w:r w:rsidRPr="00464E7A">
        <w:t>Spettabile Comune di Notaresco</w:t>
      </w:r>
    </w:p>
    <w:p w14:paraId="182152CC" w14:textId="77777777" w:rsidR="008F4591" w:rsidRPr="00464E7A" w:rsidRDefault="008F4591" w:rsidP="00917C27">
      <w:pPr>
        <w:spacing w:after="120"/>
        <w:ind w:left="3540" w:firstLine="708"/>
        <w:contextualSpacing/>
        <w:jc w:val="both"/>
      </w:pPr>
      <w:r w:rsidRPr="00464E7A">
        <w:t>Via del Castello n. 6, 64024</w:t>
      </w:r>
    </w:p>
    <w:p w14:paraId="51721966" w14:textId="77777777" w:rsidR="006871EC" w:rsidRDefault="008F4591" w:rsidP="00917C27">
      <w:pPr>
        <w:spacing w:after="120"/>
        <w:ind w:left="3540" w:firstLine="708"/>
        <w:contextualSpacing/>
        <w:jc w:val="both"/>
      </w:pPr>
      <w:r w:rsidRPr="00464E7A">
        <w:t>Alla cortese attenzione del</w:t>
      </w:r>
      <w:r w:rsidR="006871EC">
        <w:t xml:space="preserve"> Responsabile</w:t>
      </w:r>
    </w:p>
    <w:p w14:paraId="21454E39" w14:textId="77777777" w:rsidR="008F4591" w:rsidRPr="00464E7A" w:rsidRDefault="006871EC" w:rsidP="00917C27">
      <w:pPr>
        <w:spacing w:after="120"/>
        <w:ind w:left="3540" w:firstLine="708"/>
        <w:contextualSpacing/>
        <w:jc w:val="both"/>
      </w:pPr>
      <w:r>
        <w:t>del</w:t>
      </w:r>
      <w:r w:rsidR="008F4591" w:rsidRPr="00464E7A">
        <w:t xml:space="preserve">l’Ufficio </w:t>
      </w:r>
      <w:r w:rsidR="00917C27" w:rsidRPr="00464E7A">
        <w:t>Amministrativo</w:t>
      </w:r>
    </w:p>
    <w:p w14:paraId="7AD6B752" w14:textId="77777777" w:rsidR="008F4591" w:rsidRPr="00464E7A" w:rsidRDefault="008F4591" w:rsidP="00AC294F">
      <w:pPr>
        <w:spacing w:after="120"/>
        <w:contextualSpacing/>
        <w:jc w:val="center"/>
      </w:pPr>
    </w:p>
    <w:p w14:paraId="1A43C418" w14:textId="77777777" w:rsidR="008F4591" w:rsidRPr="00464E7A" w:rsidRDefault="008F4591" w:rsidP="00AC294F">
      <w:pPr>
        <w:spacing w:after="120"/>
        <w:contextualSpacing/>
        <w:jc w:val="center"/>
      </w:pPr>
    </w:p>
    <w:p w14:paraId="34C69793" w14:textId="77777777" w:rsidR="00565AA0" w:rsidRDefault="008F4591" w:rsidP="00565AA0">
      <w:pPr>
        <w:spacing w:after="120"/>
        <w:contextualSpacing/>
        <w:jc w:val="both"/>
        <w:rPr>
          <w:color w:val="000000"/>
        </w:rPr>
      </w:pPr>
      <w:r w:rsidRPr="00464E7A">
        <w:rPr>
          <w:b/>
          <w:bCs/>
        </w:rPr>
        <w:t xml:space="preserve">Oggetto: </w:t>
      </w:r>
      <w:r w:rsidR="00917C27" w:rsidRPr="00464E7A">
        <w:rPr>
          <w:b/>
          <w:bCs/>
        </w:rPr>
        <w:t>Domanda di partecipazione all’</w:t>
      </w:r>
      <w:r w:rsidRPr="00464E7A">
        <w:rPr>
          <w:b/>
          <w:bCs/>
        </w:rPr>
        <w:t>Avviso pubblico per la c</w:t>
      </w:r>
      <w:r w:rsidR="00F5236A" w:rsidRPr="00464E7A">
        <w:rPr>
          <w:b/>
          <w:bCs/>
        </w:rPr>
        <w:t>oncessione in uso</w:t>
      </w:r>
      <w:r w:rsidR="00565AA0">
        <w:rPr>
          <w:b/>
          <w:bCs/>
        </w:rPr>
        <w:t xml:space="preserve"> gratuito</w:t>
      </w:r>
      <w:r w:rsidR="00F5236A" w:rsidRPr="00464E7A">
        <w:rPr>
          <w:b/>
          <w:bCs/>
        </w:rPr>
        <w:t xml:space="preserve">, per anni </w:t>
      </w:r>
      <w:r w:rsidR="00565AA0">
        <w:rPr>
          <w:b/>
          <w:bCs/>
        </w:rPr>
        <w:t>5</w:t>
      </w:r>
      <w:r w:rsidR="00F5236A" w:rsidRPr="00464E7A">
        <w:rPr>
          <w:b/>
          <w:bCs/>
        </w:rPr>
        <w:t xml:space="preserve">, </w:t>
      </w:r>
      <w:r w:rsidR="002E29B6" w:rsidRPr="00464E7A">
        <w:rPr>
          <w:b/>
          <w:bCs/>
        </w:rPr>
        <w:t>eventualmente rinnovabile</w:t>
      </w:r>
      <w:r w:rsidR="00441652">
        <w:rPr>
          <w:b/>
          <w:bCs/>
        </w:rPr>
        <w:t xml:space="preserve"> per anni 2</w:t>
      </w:r>
      <w:r w:rsidR="002E29B6" w:rsidRPr="00464E7A">
        <w:rPr>
          <w:b/>
          <w:bCs/>
        </w:rPr>
        <w:t xml:space="preserve">, </w:t>
      </w:r>
      <w:r w:rsidR="00917C27" w:rsidRPr="00464E7A">
        <w:rPr>
          <w:b/>
          <w:bCs/>
        </w:rPr>
        <w:t xml:space="preserve">della gestione </w:t>
      </w:r>
      <w:r w:rsidR="002E29B6" w:rsidRPr="00464E7A">
        <w:rPr>
          <w:b/>
          <w:bCs/>
        </w:rPr>
        <w:t xml:space="preserve">dell’immobile Comunale sito in </w:t>
      </w:r>
      <w:r w:rsidR="00565AA0">
        <w:rPr>
          <w:b/>
          <w:bCs/>
          <w:color w:val="000000"/>
          <w:spacing w:val="1"/>
        </w:rPr>
        <w:t xml:space="preserve">frazione Cordesco </w:t>
      </w:r>
      <w:r w:rsidR="00565AA0">
        <w:rPr>
          <w:b/>
          <w:bCs/>
          <w:color w:val="000000"/>
          <w:spacing w:val="-1"/>
        </w:rPr>
        <w:t>d</w:t>
      </w:r>
      <w:r w:rsidR="00565AA0">
        <w:rPr>
          <w:b/>
          <w:bCs/>
          <w:color w:val="000000"/>
        </w:rPr>
        <w:t>i No</w:t>
      </w:r>
      <w:r w:rsidR="00565AA0">
        <w:rPr>
          <w:b/>
          <w:bCs/>
          <w:color w:val="000000"/>
          <w:spacing w:val="-1"/>
        </w:rPr>
        <w:t>t</w:t>
      </w:r>
      <w:r w:rsidR="00565AA0">
        <w:rPr>
          <w:b/>
          <w:bCs/>
          <w:color w:val="000000"/>
        </w:rPr>
        <w:t>a</w:t>
      </w:r>
      <w:r w:rsidR="00565AA0">
        <w:rPr>
          <w:b/>
          <w:bCs/>
          <w:color w:val="000000"/>
          <w:spacing w:val="-1"/>
        </w:rPr>
        <w:t>re</w:t>
      </w:r>
      <w:r w:rsidR="00565AA0">
        <w:rPr>
          <w:b/>
          <w:bCs/>
          <w:color w:val="000000"/>
          <w:spacing w:val="2"/>
        </w:rPr>
        <w:t>s</w:t>
      </w:r>
      <w:r w:rsidR="00565AA0">
        <w:rPr>
          <w:b/>
          <w:bCs/>
          <w:color w:val="000000"/>
          <w:spacing w:val="-1"/>
        </w:rPr>
        <w:t>c</w:t>
      </w:r>
      <w:r w:rsidR="00565AA0">
        <w:rPr>
          <w:b/>
          <w:bCs/>
          <w:color w:val="000000"/>
        </w:rPr>
        <w:t>o</w:t>
      </w:r>
      <w:r w:rsidR="00565AA0">
        <w:rPr>
          <w:b/>
          <w:bCs/>
          <w:color w:val="000000"/>
          <w:spacing w:val="4"/>
        </w:rPr>
        <w:t xml:space="preserve"> </w:t>
      </w:r>
      <w:r w:rsidR="00565AA0">
        <w:rPr>
          <w:b/>
          <w:bCs/>
          <w:color w:val="000000"/>
        </w:rPr>
        <w:t>(T</w:t>
      </w:r>
      <w:r w:rsidR="00565AA0">
        <w:rPr>
          <w:b/>
          <w:bCs/>
          <w:color w:val="000000"/>
          <w:spacing w:val="-1"/>
        </w:rPr>
        <w:t>e</w:t>
      </w:r>
      <w:r w:rsidR="00565AA0">
        <w:rPr>
          <w:b/>
          <w:bCs/>
          <w:color w:val="000000"/>
        </w:rPr>
        <w:t>),</w:t>
      </w:r>
      <w:r w:rsidR="00565AA0">
        <w:rPr>
          <w:b/>
          <w:bCs/>
          <w:color w:val="000000"/>
          <w:spacing w:val="3"/>
        </w:rPr>
        <w:t xml:space="preserve"> </w:t>
      </w:r>
      <w:r w:rsidR="00565AA0">
        <w:rPr>
          <w:b/>
          <w:bCs/>
          <w:color w:val="000000"/>
          <w:spacing w:val="1"/>
        </w:rPr>
        <w:t>d</w:t>
      </w:r>
      <w:r w:rsidR="00565AA0">
        <w:rPr>
          <w:b/>
          <w:bCs/>
          <w:color w:val="000000"/>
          <w:spacing w:val="-1"/>
        </w:rPr>
        <w:t>e</w:t>
      </w:r>
      <w:r w:rsidR="00565AA0">
        <w:rPr>
          <w:b/>
          <w:bCs/>
          <w:color w:val="000000"/>
          <w:spacing w:val="1"/>
        </w:rPr>
        <w:t>n</w:t>
      </w:r>
      <w:r w:rsidR="00565AA0">
        <w:rPr>
          <w:b/>
          <w:bCs/>
          <w:color w:val="000000"/>
        </w:rPr>
        <w:t>o</w:t>
      </w:r>
      <w:r w:rsidR="00565AA0">
        <w:rPr>
          <w:b/>
          <w:bCs/>
          <w:color w:val="000000"/>
          <w:spacing w:val="1"/>
        </w:rPr>
        <w:t>m</w:t>
      </w:r>
      <w:r w:rsidR="00565AA0">
        <w:rPr>
          <w:b/>
          <w:bCs/>
          <w:color w:val="000000"/>
          <w:spacing w:val="-2"/>
        </w:rPr>
        <w:t>i</w:t>
      </w:r>
      <w:r w:rsidR="00565AA0">
        <w:rPr>
          <w:b/>
          <w:bCs/>
          <w:color w:val="000000"/>
          <w:spacing w:val="1"/>
        </w:rPr>
        <w:t>n</w:t>
      </w:r>
      <w:r w:rsidR="00565AA0">
        <w:rPr>
          <w:b/>
          <w:bCs/>
          <w:color w:val="000000"/>
        </w:rPr>
        <w:t>ato</w:t>
      </w:r>
      <w:r w:rsidR="00565AA0">
        <w:rPr>
          <w:b/>
          <w:bCs/>
          <w:color w:val="000000"/>
          <w:spacing w:val="3"/>
        </w:rPr>
        <w:t xml:space="preserve"> </w:t>
      </w:r>
      <w:r w:rsidR="00565AA0">
        <w:rPr>
          <w:b/>
          <w:bCs/>
          <w:color w:val="000000"/>
        </w:rPr>
        <w:t>“Casetta ricreativa Cordesco”,</w:t>
      </w:r>
      <w:r w:rsidR="00565AA0">
        <w:rPr>
          <w:b/>
          <w:bCs/>
          <w:color w:val="000000"/>
          <w:spacing w:val="6"/>
        </w:rPr>
        <w:t xml:space="preserve"> </w:t>
      </w:r>
      <w:r w:rsidR="00565AA0">
        <w:rPr>
          <w:b/>
          <w:bCs/>
          <w:color w:val="000000"/>
          <w:spacing w:val="1"/>
        </w:rPr>
        <w:t>d</w:t>
      </w:r>
      <w:r w:rsidR="00565AA0">
        <w:rPr>
          <w:b/>
          <w:bCs/>
          <w:color w:val="000000"/>
        </w:rPr>
        <w:t>a</w:t>
      </w:r>
      <w:r w:rsidR="00565AA0">
        <w:rPr>
          <w:b/>
          <w:bCs/>
          <w:color w:val="000000"/>
          <w:spacing w:val="4"/>
        </w:rPr>
        <w:t xml:space="preserve"> </w:t>
      </w:r>
      <w:r w:rsidR="00565AA0">
        <w:rPr>
          <w:b/>
          <w:bCs/>
          <w:color w:val="000000"/>
          <w:spacing w:val="-2"/>
        </w:rPr>
        <w:t>a</w:t>
      </w:r>
      <w:r w:rsidR="00565AA0">
        <w:rPr>
          <w:b/>
          <w:bCs/>
          <w:color w:val="000000"/>
          <w:spacing w:val="1"/>
        </w:rPr>
        <w:t>d</w:t>
      </w:r>
      <w:r w:rsidR="00565AA0">
        <w:rPr>
          <w:b/>
          <w:bCs/>
          <w:color w:val="000000"/>
        </w:rPr>
        <w:t>i</w:t>
      </w:r>
      <w:r w:rsidR="00565AA0">
        <w:rPr>
          <w:b/>
          <w:bCs/>
          <w:color w:val="000000"/>
          <w:spacing w:val="1"/>
        </w:rPr>
        <w:t>b</w:t>
      </w:r>
      <w:r w:rsidR="00565AA0">
        <w:rPr>
          <w:b/>
          <w:bCs/>
          <w:color w:val="000000"/>
        </w:rPr>
        <w:t xml:space="preserve">ire </w:t>
      </w:r>
      <w:bookmarkStart w:id="0" w:name="_Hlk226562839"/>
      <w:r w:rsidR="00565AA0">
        <w:rPr>
          <w:b/>
          <w:bCs/>
          <w:color w:val="000000"/>
        </w:rPr>
        <w:t xml:space="preserve">a funzioni ricettive per anziani, </w:t>
      </w:r>
      <w:r w:rsidR="00565AA0">
        <w:rPr>
          <w:b/>
          <w:bCs/>
          <w:color w:val="000000"/>
          <w:spacing w:val="1"/>
        </w:rPr>
        <w:t xml:space="preserve">ricreative, culturali, </w:t>
      </w:r>
      <w:r w:rsidR="00565AA0">
        <w:rPr>
          <w:b/>
          <w:bCs/>
          <w:color w:val="000000"/>
        </w:rPr>
        <w:t>so</w:t>
      </w:r>
      <w:r w:rsidR="00565AA0">
        <w:rPr>
          <w:b/>
          <w:bCs/>
          <w:color w:val="000000"/>
          <w:spacing w:val="-1"/>
        </w:rPr>
        <w:t>c</w:t>
      </w:r>
      <w:r w:rsidR="00565AA0">
        <w:rPr>
          <w:b/>
          <w:bCs/>
          <w:color w:val="000000"/>
        </w:rPr>
        <w:t>ia</w:t>
      </w:r>
      <w:r w:rsidR="00565AA0">
        <w:rPr>
          <w:b/>
          <w:bCs/>
          <w:color w:val="000000"/>
          <w:spacing w:val="-1"/>
        </w:rPr>
        <w:t>l</w:t>
      </w:r>
      <w:r w:rsidR="00565AA0">
        <w:rPr>
          <w:b/>
          <w:bCs/>
          <w:color w:val="000000"/>
        </w:rPr>
        <w:t>i,</w:t>
      </w:r>
      <w:r w:rsidR="00565AA0">
        <w:rPr>
          <w:b/>
          <w:bCs/>
          <w:color w:val="000000"/>
          <w:spacing w:val="1"/>
        </w:rPr>
        <w:t xml:space="preserve"> </w:t>
      </w:r>
      <w:r w:rsidR="00565AA0">
        <w:rPr>
          <w:b/>
          <w:bCs/>
          <w:color w:val="000000"/>
          <w:spacing w:val="-1"/>
        </w:rPr>
        <w:t>e</w:t>
      </w:r>
      <w:r w:rsidR="00565AA0">
        <w:rPr>
          <w:b/>
          <w:bCs/>
          <w:color w:val="000000"/>
          <w:spacing w:val="1"/>
        </w:rPr>
        <w:t>du</w:t>
      </w:r>
      <w:r w:rsidR="00565AA0">
        <w:rPr>
          <w:b/>
          <w:bCs/>
          <w:color w:val="000000"/>
          <w:spacing w:val="-1"/>
        </w:rPr>
        <w:t>c</w:t>
      </w:r>
      <w:r w:rsidR="00565AA0">
        <w:rPr>
          <w:b/>
          <w:bCs/>
          <w:color w:val="000000"/>
        </w:rPr>
        <w:t>ativ</w:t>
      </w:r>
      <w:r w:rsidR="00565AA0">
        <w:rPr>
          <w:b/>
          <w:bCs/>
          <w:color w:val="000000"/>
          <w:spacing w:val="-1"/>
        </w:rPr>
        <w:t>e</w:t>
      </w:r>
      <w:bookmarkEnd w:id="0"/>
    </w:p>
    <w:p w14:paraId="57732C04" w14:textId="77777777" w:rsidR="00565AA0" w:rsidRDefault="00565AA0" w:rsidP="00F5236A">
      <w:pPr>
        <w:spacing w:after="120"/>
        <w:contextualSpacing/>
        <w:jc w:val="both"/>
        <w:rPr>
          <w:b/>
          <w:bCs/>
        </w:rPr>
      </w:pPr>
    </w:p>
    <w:p w14:paraId="0FE2E62E" w14:textId="77777777" w:rsidR="008A77A4" w:rsidRPr="00464E7A" w:rsidRDefault="008A77A4" w:rsidP="00AC294F">
      <w:pPr>
        <w:spacing w:after="120"/>
        <w:contextualSpacing/>
        <w:jc w:val="center"/>
        <w:rPr>
          <w:b/>
          <w:bCs/>
        </w:rPr>
      </w:pPr>
    </w:p>
    <w:p w14:paraId="0EA53D45" w14:textId="77777777" w:rsidR="00CC082F" w:rsidRPr="002E0A1B" w:rsidRDefault="00CC082F" w:rsidP="00AC294F">
      <w:pPr>
        <w:spacing w:after="120"/>
        <w:contextualSpacing/>
        <w:jc w:val="center"/>
        <w:rPr>
          <w:b/>
          <w:bCs/>
          <w:u w:val="single"/>
        </w:rPr>
      </w:pPr>
      <w:r w:rsidRPr="002E0A1B">
        <w:rPr>
          <w:b/>
          <w:bCs/>
          <w:u w:val="single"/>
        </w:rPr>
        <w:t>D</w:t>
      </w:r>
      <w:r w:rsidR="00441652">
        <w:rPr>
          <w:b/>
          <w:bCs/>
          <w:u w:val="single"/>
        </w:rPr>
        <w:t>ichiarazione sostitutiva</w:t>
      </w:r>
    </w:p>
    <w:p w14:paraId="742C2946" w14:textId="77777777" w:rsidR="00CC082F" w:rsidRDefault="00CC082F" w:rsidP="00CC082F">
      <w:pPr>
        <w:spacing w:after="120"/>
        <w:contextualSpacing/>
      </w:pPr>
    </w:p>
    <w:p w14:paraId="5D385EE2" w14:textId="77777777" w:rsidR="00464E7A" w:rsidRDefault="00464E7A" w:rsidP="00961E16">
      <w:pPr>
        <w:spacing w:after="120"/>
        <w:contextualSpacing/>
        <w:jc w:val="both"/>
      </w:pPr>
      <w:r w:rsidRPr="00464E7A">
        <w:t xml:space="preserve">Il sottoscritto (Cognome e </w:t>
      </w:r>
      <w:r w:rsidR="00231963">
        <w:t>N</w:t>
      </w:r>
      <w:r w:rsidRPr="00464E7A">
        <w:t>ome)</w:t>
      </w:r>
      <w:r>
        <w:t xml:space="preserve"> ………………………, nato a …………………………, il ………, codice fiscale ………………………….., Cell: ……………………………..; Pec: …………………………..; mail: …………………………………………………………………….</w:t>
      </w:r>
    </w:p>
    <w:p w14:paraId="569CF910" w14:textId="77777777" w:rsidR="00464E7A" w:rsidRDefault="00464E7A" w:rsidP="00961E16">
      <w:pPr>
        <w:spacing w:after="120"/>
        <w:contextualSpacing/>
        <w:jc w:val="both"/>
      </w:pPr>
    </w:p>
    <w:p w14:paraId="782E42B5" w14:textId="39AC27B8" w:rsidR="00464E7A" w:rsidRDefault="00464E7A" w:rsidP="00961E16">
      <w:pPr>
        <w:spacing w:after="120"/>
        <w:contextualSpacing/>
        <w:jc w:val="both"/>
      </w:pPr>
      <w:r>
        <w:t>In qualità di (carica sociale)</w:t>
      </w:r>
      <w:r w:rsidR="00C51D53">
        <w:t xml:space="preserve"> ……………………</w:t>
      </w:r>
      <w:r w:rsidR="00961E16">
        <w:t xml:space="preserve"> </w:t>
      </w:r>
      <w:r w:rsidR="00C51D53">
        <w:t>d</w:t>
      </w:r>
      <w:r>
        <w:t>ell’</w:t>
      </w:r>
      <w:r w:rsidR="00C51D53">
        <w:t>Ente (</w:t>
      </w:r>
      <w:r>
        <w:t>Associazione</w:t>
      </w:r>
      <w:r w:rsidR="00C51D53">
        <w:t xml:space="preserve">; Fondazione, Comitato, ecc..) </w:t>
      </w:r>
      <w:r>
        <w:t xml:space="preserve">………………………………………….., Partita Iva: ………………………………………, </w:t>
      </w:r>
      <w:r w:rsidRPr="00464E7A">
        <w:t>con sede legale nel Comune di</w:t>
      </w:r>
      <w:r>
        <w:t xml:space="preserve"> Notaresco, in Via …………………………., Tel: ………………………….; Pec: …………………………………………; Mail: ……………………………………………………</w:t>
      </w:r>
    </w:p>
    <w:p w14:paraId="21C20308" w14:textId="77777777" w:rsidR="00EA2EC6" w:rsidRDefault="00EA2EC6" w:rsidP="00FA2C03">
      <w:pPr>
        <w:spacing w:after="120"/>
        <w:contextualSpacing/>
        <w:rPr>
          <w:color w:val="000000"/>
          <w:spacing w:val="3"/>
        </w:rPr>
      </w:pPr>
    </w:p>
    <w:p w14:paraId="2AFB0553" w14:textId="77777777" w:rsidR="00EA2EC6" w:rsidRDefault="00EA2EC6" w:rsidP="000E61E6">
      <w:pPr>
        <w:spacing w:after="120"/>
        <w:contextualSpacing/>
        <w:jc w:val="center"/>
        <w:rPr>
          <w:b/>
          <w:bCs/>
          <w:u w:val="single"/>
        </w:rPr>
      </w:pPr>
    </w:p>
    <w:p w14:paraId="7B081C90" w14:textId="77777777" w:rsidR="00CC082F" w:rsidRPr="00464E7A" w:rsidRDefault="00CC082F" w:rsidP="000E61E6">
      <w:pPr>
        <w:spacing w:after="120"/>
        <w:contextualSpacing/>
        <w:jc w:val="center"/>
        <w:rPr>
          <w:b/>
          <w:bCs/>
          <w:u w:val="single"/>
        </w:rPr>
      </w:pPr>
      <w:r w:rsidRPr="00464E7A">
        <w:rPr>
          <w:b/>
          <w:bCs/>
          <w:u w:val="single"/>
        </w:rPr>
        <w:t>C</w:t>
      </w:r>
      <w:r w:rsidR="000E61E6" w:rsidRPr="00464E7A">
        <w:rPr>
          <w:b/>
          <w:bCs/>
          <w:u w:val="single"/>
        </w:rPr>
        <w:t>hiede</w:t>
      </w:r>
    </w:p>
    <w:p w14:paraId="013CB13C" w14:textId="77777777" w:rsidR="00CC082F" w:rsidRPr="00464E7A" w:rsidRDefault="00CC082F" w:rsidP="00FC4301">
      <w:pPr>
        <w:spacing w:after="120"/>
        <w:contextualSpacing/>
        <w:jc w:val="both"/>
      </w:pPr>
      <w:r w:rsidRPr="00464E7A">
        <w:t xml:space="preserve">di essere ammesso </w:t>
      </w:r>
      <w:r w:rsidR="00472834">
        <w:t xml:space="preserve">a partecipare </w:t>
      </w:r>
      <w:r w:rsidRPr="00464E7A">
        <w:t xml:space="preserve">alla </w:t>
      </w:r>
      <w:r w:rsidR="00253B52" w:rsidRPr="00464E7A">
        <w:t>procedura ad evidenza pubblica in o</w:t>
      </w:r>
      <w:r w:rsidRPr="00464E7A">
        <w:t xml:space="preserve">ggetto </w:t>
      </w:r>
      <w:r w:rsidR="00472834">
        <w:t xml:space="preserve">indicata, approvata dal Comune di Notaresco con determina dirigenziale n. </w:t>
      </w:r>
      <w:r w:rsidR="00FA2C03">
        <w:t>182</w:t>
      </w:r>
      <w:r w:rsidR="00472834">
        <w:t xml:space="preserve"> del 0</w:t>
      </w:r>
      <w:r w:rsidR="00FA2C03">
        <w:t>9</w:t>
      </w:r>
      <w:r w:rsidR="00472834">
        <w:t>.0</w:t>
      </w:r>
      <w:r w:rsidR="00FA2C03">
        <w:t>4</w:t>
      </w:r>
      <w:r w:rsidR="00472834">
        <w:t>.202</w:t>
      </w:r>
      <w:r w:rsidR="00FA2C03">
        <w:t>6</w:t>
      </w:r>
      <w:r w:rsidR="00472834">
        <w:t xml:space="preserve">, </w:t>
      </w:r>
      <w:r w:rsidR="00DF43B3">
        <w:t xml:space="preserve">per la concessione </w:t>
      </w:r>
      <w:r w:rsidR="00FA2C03">
        <w:t xml:space="preserve">in uso gratuito, per anni 5, eventualmente rinnovabili per ulteriori 2, </w:t>
      </w:r>
      <w:r w:rsidR="00DF43B3">
        <w:t>della gestione dell’immobile Comunale denominato “</w:t>
      </w:r>
      <w:r w:rsidR="00FA2C03">
        <w:t>Casetta ricreativa Cordesco</w:t>
      </w:r>
      <w:r w:rsidR="00DF43B3">
        <w:t xml:space="preserve">”, </w:t>
      </w:r>
      <w:r w:rsidRPr="00464E7A">
        <w:t>e</w:t>
      </w:r>
      <w:r w:rsidR="006871EC">
        <w:t>d</w:t>
      </w:r>
      <w:r w:rsidRPr="00464E7A">
        <w:t>, ai sensi del DPR 445/2000</w:t>
      </w:r>
      <w:r w:rsidR="006871EC">
        <w:t xml:space="preserve">, consapevole, </w:t>
      </w:r>
      <w:r w:rsidR="006871EC" w:rsidRPr="006871EC">
        <w:t>ai sensi dell'art. 76 del D.P.R. 445/2000</w:t>
      </w:r>
      <w:r w:rsidR="006871EC">
        <w:t xml:space="preserve">, che </w:t>
      </w:r>
      <w:r w:rsidR="006871EC" w:rsidRPr="006871EC">
        <w:t xml:space="preserve">le dichiarazioni mendaci, la falsità negli atti e l'uso di atti falsi sono puniti ai sensi del codice penale e delle leggi speciali, </w:t>
      </w:r>
    </w:p>
    <w:p w14:paraId="1067F416" w14:textId="77777777" w:rsidR="00B77461" w:rsidRPr="00464E7A" w:rsidRDefault="00B77461" w:rsidP="00FC4301">
      <w:pPr>
        <w:spacing w:after="120"/>
        <w:contextualSpacing/>
        <w:jc w:val="center"/>
      </w:pPr>
    </w:p>
    <w:p w14:paraId="7F0BA6B0" w14:textId="77777777" w:rsidR="00CC082F" w:rsidRPr="00464E7A" w:rsidRDefault="00CC082F" w:rsidP="00FC4301">
      <w:pPr>
        <w:spacing w:after="120"/>
        <w:contextualSpacing/>
        <w:jc w:val="center"/>
        <w:rPr>
          <w:b/>
          <w:bCs/>
          <w:u w:val="single"/>
        </w:rPr>
      </w:pPr>
      <w:r w:rsidRPr="00464E7A">
        <w:rPr>
          <w:b/>
          <w:bCs/>
          <w:u w:val="single"/>
        </w:rPr>
        <w:t>D</w:t>
      </w:r>
      <w:r w:rsidR="000E61E6" w:rsidRPr="00464E7A">
        <w:rPr>
          <w:b/>
          <w:bCs/>
          <w:u w:val="single"/>
        </w:rPr>
        <w:t>ichiara</w:t>
      </w:r>
    </w:p>
    <w:p w14:paraId="7D06AA34" w14:textId="77777777" w:rsidR="00ED578B" w:rsidRPr="00464E7A" w:rsidRDefault="0030586D" w:rsidP="0030586D">
      <w:pPr>
        <w:spacing w:after="120"/>
        <w:contextualSpacing/>
        <w:jc w:val="both"/>
      </w:pPr>
      <w:r w:rsidRPr="00464E7A">
        <w:t xml:space="preserve">1) </w:t>
      </w:r>
      <w:r w:rsidR="00ED578B" w:rsidRPr="00464E7A">
        <w:t>che l’</w:t>
      </w:r>
      <w:r w:rsidR="00C51D53">
        <w:t>Ente (Associazione; Fondazione, Comitato, ecc..)</w:t>
      </w:r>
      <w:r w:rsidR="006871EC">
        <w:t xml:space="preserve"> ……. </w:t>
      </w:r>
      <w:r w:rsidR="007F03CA">
        <w:t>h</w:t>
      </w:r>
      <w:r w:rsidR="006871EC">
        <w:t>a sede in Notaresco ed è</w:t>
      </w:r>
      <w:r w:rsidR="00ED578B" w:rsidRPr="00464E7A">
        <w:t>:</w:t>
      </w:r>
    </w:p>
    <w:p w14:paraId="03BC83A8" w14:textId="77777777" w:rsidR="002C6D3A" w:rsidRPr="00464E7A" w:rsidRDefault="001050AC" w:rsidP="0030586D">
      <w:pPr>
        <w:spacing w:after="120"/>
        <w:contextualSpacing/>
        <w:jc w:val="both"/>
      </w:pPr>
      <w:r w:rsidRPr="00464E7A">
        <w:t>-</w:t>
      </w:r>
      <w:r w:rsidR="0030586D" w:rsidRPr="00464E7A">
        <w:t xml:space="preserve"> regolarmente iscritt</w:t>
      </w:r>
      <w:r w:rsidR="00C51D53">
        <w:t>o</w:t>
      </w:r>
      <w:r w:rsidR="0030586D" w:rsidRPr="00464E7A">
        <w:t xml:space="preserve"> al RUNTS</w:t>
      </w:r>
      <w:r w:rsidR="00B26928">
        <w:t xml:space="preserve"> </w:t>
      </w:r>
      <w:r w:rsidR="00B26928">
        <w:rPr>
          <w:color w:val="000000"/>
        </w:rPr>
        <w:t>(R</w:t>
      </w:r>
      <w:r w:rsidR="00B26928">
        <w:rPr>
          <w:color w:val="000000"/>
          <w:spacing w:val="-1"/>
        </w:rPr>
        <w:t>e</w:t>
      </w:r>
      <w:r w:rsidR="00B26928">
        <w:rPr>
          <w:color w:val="000000"/>
        </w:rPr>
        <w:t>gis</w:t>
      </w:r>
      <w:r w:rsidR="00B26928">
        <w:rPr>
          <w:color w:val="000000"/>
          <w:spacing w:val="1"/>
        </w:rPr>
        <w:t>t</w:t>
      </w:r>
      <w:r w:rsidR="00B26928">
        <w:rPr>
          <w:color w:val="000000"/>
        </w:rPr>
        <w:t>ro</w:t>
      </w:r>
      <w:r w:rsidR="00B26928">
        <w:rPr>
          <w:color w:val="000000"/>
          <w:spacing w:val="1"/>
        </w:rPr>
        <w:t xml:space="preserve"> </w:t>
      </w:r>
      <w:r w:rsidR="00B26928">
        <w:rPr>
          <w:color w:val="000000"/>
        </w:rPr>
        <w:t>Uni</w:t>
      </w:r>
      <w:r w:rsidR="00B26928">
        <w:rPr>
          <w:color w:val="000000"/>
          <w:spacing w:val="1"/>
        </w:rPr>
        <w:t>c</w:t>
      </w:r>
      <w:r w:rsidR="00B26928">
        <w:rPr>
          <w:color w:val="000000"/>
        </w:rPr>
        <w:t>o</w:t>
      </w:r>
      <w:r w:rsidR="00B26928">
        <w:rPr>
          <w:color w:val="000000"/>
          <w:spacing w:val="1"/>
        </w:rPr>
        <w:t xml:space="preserve"> </w:t>
      </w:r>
      <w:r w:rsidR="00B26928">
        <w:rPr>
          <w:color w:val="000000"/>
        </w:rPr>
        <w:t>N</w:t>
      </w:r>
      <w:r w:rsidR="00B26928">
        <w:rPr>
          <w:color w:val="000000"/>
          <w:spacing w:val="1"/>
        </w:rPr>
        <w:t>a</w:t>
      </w:r>
      <w:r w:rsidR="00B26928">
        <w:rPr>
          <w:color w:val="000000"/>
          <w:spacing w:val="-1"/>
        </w:rPr>
        <w:t>z</w:t>
      </w:r>
      <w:r w:rsidR="00B26928">
        <w:rPr>
          <w:color w:val="000000"/>
        </w:rPr>
        <w:t xml:space="preserve">ionale </w:t>
      </w:r>
      <w:r w:rsidR="00B26928">
        <w:rPr>
          <w:color w:val="000000"/>
          <w:spacing w:val="2"/>
        </w:rPr>
        <w:t>d</w:t>
      </w:r>
      <w:r w:rsidR="00B26928">
        <w:rPr>
          <w:color w:val="000000"/>
          <w:spacing w:val="-1"/>
        </w:rPr>
        <w:t>e</w:t>
      </w:r>
      <w:r w:rsidR="00B26928">
        <w:rPr>
          <w:color w:val="000000"/>
        </w:rPr>
        <w:t>l</w:t>
      </w:r>
      <w:r w:rsidR="00B26928">
        <w:rPr>
          <w:color w:val="000000"/>
          <w:spacing w:val="2"/>
        </w:rPr>
        <w:t xml:space="preserve"> T</w:t>
      </w:r>
      <w:r w:rsidR="00B26928">
        <w:rPr>
          <w:color w:val="000000"/>
          <w:spacing w:val="-1"/>
        </w:rPr>
        <w:t>e</w:t>
      </w:r>
      <w:r w:rsidR="00B26928">
        <w:rPr>
          <w:color w:val="000000"/>
        </w:rPr>
        <w:t>r</w:t>
      </w:r>
      <w:r w:rsidR="00B26928">
        <w:rPr>
          <w:color w:val="000000"/>
          <w:spacing w:val="-2"/>
        </w:rPr>
        <w:t>z</w:t>
      </w:r>
      <w:r w:rsidR="00B26928">
        <w:rPr>
          <w:color w:val="000000"/>
        </w:rPr>
        <w:t>o</w:t>
      </w:r>
      <w:r w:rsidR="00B26928">
        <w:rPr>
          <w:color w:val="000000"/>
          <w:spacing w:val="6"/>
        </w:rPr>
        <w:t xml:space="preserve"> </w:t>
      </w:r>
      <w:r w:rsidR="00B26928">
        <w:rPr>
          <w:color w:val="000000"/>
          <w:spacing w:val="1"/>
        </w:rPr>
        <w:t>S</w:t>
      </w:r>
      <w:r w:rsidR="00B26928">
        <w:rPr>
          <w:color w:val="000000"/>
          <w:spacing w:val="-1"/>
        </w:rPr>
        <w:t>e</w:t>
      </w:r>
      <w:r w:rsidR="00B26928">
        <w:rPr>
          <w:color w:val="000000"/>
        </w:rPr>
        <w:t>t</w:t>
      </w:r>
      <w:r w:rsidR="00B26928">
        <w:rPr>
          <w:color w:val="000000"/>
          <w:spacing w:val="1"/>
        </w:rPr>
        <w:t>t</w:t>
      </w:r>
      <w:r w:rsidR="00B26928">
        <w:rPr>
          <w:color w:val="000000"/>
        </w:rPr>
        <w:t>or</w:t>
      </w:r>
      <w:r w:rsidR="00B26928">
        <w:rPr>
          <w:color w:val="000000"/>
          <w:spacing w:val="3"/>
        </w:rPr>
        <w:t>e)</w:t>
      </w:r>
      <w:r w:rsidR="0030586D" w:rsidRPr="00464E7A">
        <w:t>, con iscrizione n. ……. del …….;</w:t>
      </w:r>
    </w:p>
    <w:p w14:paraId="721373C2" w14:textId="77777777" w:rsidR="0030586D" w:rsidRPr="00464E7A" w:rsidRDefault="00FA2C03" w:rsidP="0030586D">
      <w:pPr>
        <w:spacing w:after="120"/>
        <w:contextualSpacing/>
        <w:jc w:val="both"/>
      </w:pPr>
      <w:r>
        <w:t>- (</w:t>
      </w:r>
      <w:r w:rsidR="0030586D" w:rsidRPr="00464E7A">
        <w:t>oppure) regolarmente iscritt</w:t>
      </w:r>
      <w:r w:rsidR="00C51D53">
        <w:t>o</w:t>
      </w:r>
      <w:r w:rsidR="0030586D" w:rsidRPr="00464E7A">
        <w:t xml:space="preserve"> al RASD</w:t>
      </w:r>
      <w:r w:rsidR="00EA2EC6">
        <w:t xml:space="preserve"> </w:t>
      </w:r>
      <w:r w:rsidR="00EA2EC6">
        <w:rPr>
          <w:color w:val="000000"/>
        </w:rPr>
        <w:t>(R</w:t>
      </w:r>
      <w:r w:rsidR="00EA2EC6">
        <w:rPr>
          <w:color w:val="000000"/>
          <w:spacing w:val="-1"/>
        </w:rPr>
        <w:t>e</w:t>
      </w:r>
      <w:r w:rsidR="00EA2EC6">
        <w:rPr>
          <w:color w:val="000000"/>
        </w:rPr>
        <w:t>gis</w:t>
      </w:r>
      <w:r w:rsidR="00EA2EC6">
        <w:rPr>
          <w:color w:val="000000"/>
          <w:spacing w:val="1"/>
        </w:rPr>
        <w:t>tr</w:t>
      </w:r>
      <w:r w:rsidR="00EA2EC6">
        <w:rPr>
          <w:color w:val="000000"/>
        </w:rPr>
        <w:t>o</w:t>
      </w:r>
      <w:r w:rsidR="00EA2EC6">
        <w:rPr>
          <w:color w:val="000000"/>
          <w:spacing w:val="1"/>
        </w:rPr>
        <w:t xml:space="preserve"> </w:t>
      </w:r>
      <w:r w:rsidR="00EA2EC6">
        <w:rPr>
          <w:color w:val="000000"/>
        </w:rPr>
        <w:t>n</w:t>
      </w:r>
      <w:r w:rsidR="00EA2EC6">
        <w:rPr>
          <w:color w:val="000000"/>
          <w:spacing w:val="-1"/>
        </w:rPr>
        <w:t>az</w:t>
      </w:r>
      <w:r w:rsidR="00EA2EC6">
        <w:rPr>
          <w:color w:val="000000"/>
        </w:rPr>
        <w:t>iona</w:t>
      </w:r>
      <w:r w:rsidR="00EA2EC6">
        <w:rPr>
          <w:color w:val="000000"/>
          <w:spacing w:val="2"/>
        </w:rPr>
        <w:t>l</w:t>
      </w:r>
      <w:r w:rsidR="00EA2EC6">
        <w:rPr>
          <w:color w:val="000000"/>
        </w:rPr>
        <w:t xml:space="preserve">e </w:t>
      </w:r>
      <w:r w:rsidR="00EA2EC6">
        <w:rPr>
          <w:color w:val="000000"/>
          <w:spacing w:val="2"/>
        </w:rPr>
        <w:t>d</w:t>
      </w:r>
      <w:r w:rsidR="00EA2EC6">
        <w:rPr>
          <w:color w:val="000000"/>
          <w:spacing w:val="-1"/>
        </w:rPr>
        <w:t>e</w:t>
      </w:r>
      <w:r w:rsidR="00EA2EC6">
        <w:rPr>
          <w:color w:val="000000"/>
        </w:rPr>
        <w:t>l</w:t>
      </w:r>
      <w:r w:rsidR="00EA2EC6">
        <w:rPr>
          <w:color w:val="000000"/>
          <w:spacing w:val="1"/>
        </w:rPr>
        <w:t>l</w:t>
      </w:r>
      <w:r w:rsidR="00EA2EC6">
        <w:rPr>
          <w:color w:val="000000"/>
        </w:rPr>
        <w:t xml:space="preserve">e </w:t>
      </w:r>
      <w:r w:rsidR="00EA2EC6">
        <w:rPr>
          <w:color w:val="000000"/>
          <w:spacing w:val="-1"/>
        </w:rPr>
        <w:t>a</w:t>
      </w:r>
      <w:r w:rsidR="00EA2EC6">
        <w:rPr>
          <w:color w:val="000000"/>
        </w:rPr>
        <w:t>t</w:t>
      </w:r>
      <w:r w:rsidR="00EA2EC6">
        <w:rPr>
          <w:color w:val="000000"/>
          <w:spacing w:val="1"/>
        </w:rPr>
        <w:t>t</w:t>
      </w:r>
      <w:r w:rsidR="00EA2EC6">
        <w:rPr>
          <w:color w:val="000000"/>
        </w:rPr>
        <w:t>iv</w:t>
      </w:r>
      <w:r w:rsidR="00EA2EC6">
        <w:rPr>
          <w:color w:val="000000"/>
          <w:spacing w:val="1"/>
        </w:rPr>
        <w:t>i</w:t>
      </w:r>
      <w:r w:rsidR="00EA2EC6">
        <w:rPr>
          <w:color w:val="000000"/>
        </w:rPr>
        <w:t>tà sportive  di</w:t>
      </w:r>
      <w:r w:rsidR="00EA2EC6">
        <w:rPr>
          <w:color w:val="000000"/>
          <w:spacing w:val="1"/>
        </w:rPr>
        <w:t>l</w:t>
      </w:r>
      <w:r w:rsidR="00EA2EC6">
        <w:rPr>
          <w:color w:val="000000"/>
          <w:spacing w:val="-1"/>
        </w:rPr>
        <w:t>e</w:t>
      </w:r>
      <w:r w:rsidR="00EA2EC6">
        <w:rPr>
          <w:color w:val="000000"/>
        </w:rPr>
        <w:t>t</w:t>
      </w:r>
      <w:r w:rsidR="00EA2EC6">
        <w:rPr>
          <w:color w:val="000000"/>
          <w:spacing w:val="1"/>
        </w:rPr>
        <w:t>t</w:t>
      </w:r>
      <w:r w:rsidR="00EA2EC6">
        <w:rPr>
          <w:color w:val="000000"/>
          <w:spacing w:val="-1"/>
        </w:rPr>
        <w:t>a</w:t>
      </w:r>
      <w:r w:rsidR="00EA2EC6">
        <w:rPr>
          <w:color w:val="000000"/>
        </w:rPr>
        <w:t>nt</w:t>
      </w:r>
      <w:r w:rsidR="00EA2EC6">
        <w:rPr>
          <w:color w:val="000000"/>
          <w:spacing w:val="1"/>
        </w:rPr>
        <w:t>i</w:t>
      </w:r>
      <w:r w:rsidR="00EA2EC6">
        <w:rPr>
          <w:color w:val="000000"/>
        </w:rPr>
        <w:t>st</w:t>
      </w:r>
      <w:r w:rsidR="00EA2EC6">
        <w:rPr>
          <w:color w:val="000000"/>
          <w:spacing w:val="1"/>
        </w:rPr>
        <w:t>i</w:t>
      </w:r>
      <w:r w:rsidR="00EA2EC6">
        <w:rPr>
          <w:color w:val="000000"/>
          <w:spacing w:val="-1"/>
        </w:rPr>
        <w:t>c</w:t>
      </w:r>
      <w:r w:rsidR="00EA2EC6">
        <w:rPr>
          <w:color w:val="000000"/>
        </w:rPr>
        <w:t>h</w:t>
      </w:r>
      <w:r w:rsidR="00EA2EC6">
        <w:rPr>
          <w:color w:val="000000"/>
          <w:spacing w:val="-1"/>
        </w:rPr>
        <w:t>e)</w:t>
      </w:r>
      <w:r w:rsidR="0030586D" w:rsidRPr="00464E7A">
        <w:t xml:space="preserve">, con </w:t>
      </w:r>
      <w:r w:rsidR="00CD547D">
        <w:t>i</w:t>
      </w:r>
      <w:r w:rsidR="0030586D" w:rsidRPr="00464E7A">
        <w:t>scrizione n. ……. del …….;</w:t>
      </w:r>
    </w:p>
    <w:p w14:paraId="6F4CCE5D" w14:textId="77777777" w:rsidR="0030586D" w:rsidRPr="00464E7A" w:rsidRDefault="00FA2C03" w:rsidP="0030586D">
      <w:pPr>
        <w:spacing w:after="120"/>
        <w:contextualSpacing/>
        <w:jc w:val="both"/>
      </w:pPr>
      <w:r>
        <w:t xml:space="preserve">- </w:t>
      </w:r>
      <w:r w:rsidR="0030586D" w:rsidRPr="00464E7A">
        <w:t>oppure) regolarmente iscritt</w:t>
      </w:r>
      <w:r w:rsidR="00C51D53">
        <w:t>o</w:t>
      </w:r>
      <w:r w:rsidR="0030586D" w:rsidRPr="00464E7A">
        <w:t xml:space="preserve"> al Registro Nazionale delle Associazioni di Promozione Sociale, con iscrizione n. ……. del …….;</w:t>
      </w:r>
    </w:p>
    <w:p w14:paraId="7095AD69" w14:textId="77777777" w:rsidR="00FF3ABC" w:rsidRPr="00464E7A" w:rsidRDefault="00FA2C03" w:rsidP="00FA2C03">
      <w:pPr>
        <w:spacing w:after="120"/>
        <w:contextualSpacing/>
        <w:jc w:val="both"/>
      </w:pPr>
      <w:r>
        <w:t>- o</w:t>
      </w:r>
      <w:r w:rsidR="00FF3ABC" w:rsidRPr="00464E7A">
        <w:t>ppure) regolarmente iscritt</w:t>
      </w:r>
      <w:r w:rsidR="00C51D53">
        <w:t>o</w:t>
      </w:r>
      <w:r w:rsidR="00FF3ABC" w:rsidRPr="00464E7A">
        <w:t xml:space="preserve"> al</w:t>
      </w:r>
      <w:r>
        <w:t xml:space="preserve">l’Agenzia delle Entrate </w:t>
      </w:r>
      <w:r w:rsidR="00FF3ABC" w:rsidRPr="00464E7A">
        <w:t xml:space="preserve"> </w:t>
      </w:r>
      <w:r w:rsidR="00AA2F35">
        <w:t>…………………..</w:t>
      </w:r>
    </w:p>
    <w:p w14:paraId="392A7714" w14:textId="77777777" w:rsidR="00315B35" w:rsidRPr="00464E7A" w:rsidRDefault="00FA2C03" w:rsidP="00315B35">
      <w:pPr>
        <w:spacing w:after="120"/>
        <w:contextualSpacing/>
        <w:jc w:val="both"/>
      </w:pPr>
      <w:r>
        <w:t xml:space="preserve">- </w:t>
      </w:r>
      <w:r w:rsidR="00315B35" w:rsidRPr="00464E7A">
        <w:t>oppure) affiliat</w:t>
      </w:r>
      <w:r w:rsidR="00C51D53">
        <w:t>o</w:t>
      </w:r>
      <w:r w:rsidR="00315B35" w:rsidRPr="00464E7A">
        <w:t xml:space="preserve"> ad un</w:t>
      </w:r>
      <w:r w:rsidR="00C51D53">
        <w:t xml:space="preserve"> Ente (Associazione; Fondazione, Comitato, ecc..) </w:t>
      </w:r>
      <w:r w:rsidR="007F03CA">
        <w:t xml:space="preserve">regolarmente </w:t>
      </w:r>
      <w:r w:rsidR="00315B35" w:rsidRPr="00464E7A">
        <w:t>iscritt</w:t>
      </w:r>
      <w:r w:rsidR="00C51D53">
        <w:t>o</w:t>
      </w:r>
      <w:r w:rsidR="00315B35" w:rsidRPr="00464E7A">
        <w:t xml:space="preserve"> nei Registri in ambito sportivo, sociale, </w:t>
      </w:r>
      <w:r w:rsidR="00286C28" w:rsidRPr="00464E7A">
        <w:t xml:space="preserve">educativo, </w:t>
      </w:r>
      <w:r w:rsidR="00315B35" w:rsidRPr="00464E7A">
        <w:t xml:space="preserve">culturale, ricreativo </w:t>
      </w:r>
      <w:proofErr w:type="spellStart"/>
      <w:r w:rsidR="00315B35" w:rsidRPr="00464E7A">
        <w:t>ecc</w:t>
      </w:r>
      <w:proofErr w:type="spellEnd"/>
      <w:r w:rsidR="00315B35" w:rsidRPr="00464E7A">
        <w:t>… (es: RUNTS; RASD; Registro Nazionale delle Associazioni di Promozione Sociale; ecc..), con iscrizione</w:t>
      </w:r>
      <w:r w:rsidR="004D792F" w:rsidRPr="00464E7A">
        <w:t xml:space="preserve"> </w:t>
      </w:r>
      <w:r w:rsidR="00315B35" w:rsidRPr="00464E7A">
        <w:t>n. ……. del …….;</w:t>
      </w:r>
    </w:p>
    <w:p w14:paraId="2D26FD54" w14:textId="77777777" w:rsidR="00FF3ABC" w:rsidRPr="00464E7A" w:rsidRDefault="00FF3ABC" w:rsidP="00FC4301">
      <w:pPr>
        <w:spacing w:after="120"/>
        <w:contextualSpacing/>
        <w:jc w:val="both"/>
      </w:pPr>
    </w:p>
    <w:p w14:paraId="4BD148CC" w14:textId="55045072" w:rsidR="00FF3ABC" w:rsidRPr="00464E7A" w:rsidRDefault="00315B35" w:rsidP="00FC4301">
      <w:pPr>
        <w:spacing w:after="120"/>
        <w:contextualSpacing/>
        <w:jc w:val="both"/>
      </w:pPr>
      <w:r w:rsidRPr="00464E7A">
        <w:t xml:space="preserve">2) esercita attività, senza scopo di lucro, in </w:t>
      </w:r>
      <w:r w:rsidR="00286C28" w:rsidRPr="00464E7A">
        <w:t>ambito sportivo, sociale, educativo, culturale, ricreativo ecc</w:t>
      </w:r>
      <w:r w:rsidR="00961E16">
        <w:t>.. (si allega Statuto e/o Atto costitutivo)</w:t>
      </w:r>
    </w:p>
    <w:p w14:paraId="36E28650" w14:textId="77777777" w:rsidR="00FF3ABC" w:rsidRPr="00464E7A" w:rsidRDefault="00FF3ABC" w:rsidP="00FC4301">
      <w:pPr>
        <w:spacing w:after="120"/>
        <w:contextualSpacing/>
        <w:jc w:val="both"/>
      </w:pPr>
    </w:p>
    <w:p w14:paraId="2B477A7D" w14:textId="77777777" w:rsidR="006B08B8" w:rsidRPr="00464E7A" w:rsidRDefault="006D52D2" w:rsidP="00FC4301">
      <w:pPr>
        <w:spacing w:after="120"/>
        <w:contextualSpacing/>
        <w:jc w:val="both"/>
      </w:pPr>
      <w:r>
        <w:t>3</w:t>
      </w:r>
      <w:r w:rsidR="006B08B8" w:rsidRPr="00464E7A">
        <w:t>) Dichiara inoltre:</w:t>
      </w:r>
    </w:p>
    <w:p w14:paraId="7032D590" w14:textId="77777777" w:rsidR="00CE1F78" w:rsidRDefault="006B08B8" w:rsidP="00CE1F78">
      <w:pPr>
        <w:spacing w:after="120"/>
        <w:contextualSpacing/>
        <w:jc w:val="both"/>
      </w:pPr>
      <w:r w:rsidRPr="00464E7A">
        <w:lastRenderedPageBreak/>
        <w:t>a</w:t>
      </w:r>
      <w:r w:rsidR="00CC082F" w:rsidRPr="00464E7A">
        <w:t xml:space="preserve">) </w:t>
      </w:r>
      <w:r w:rsidR="00D839E3" w:rsidRPr="00464E7A">
        <w:t>d</w:t>
      </w:r>
      <w:r w:rsidR="00CC082F" w:rsidRPr="00464E7A">
        <w:t>i accettare tutte le clausole contenute nell</w:t>
      </w:r>
      <w:r w:rsidRPr="00464E7A">
        <w:t>’Avviso Pubblico emanato dal Comune di Notaresco, approvat</w:t>
      </w:r>
      <w:r w:rsidR="006D52D2">
        <w:t>o</w:t>
      </w:r>
      <w:r w:rsidRPr="00464E7A">
        <w:t xml:space="preserve"> con determinazione dirigenziale </w:t>
      </w:r>
      <w:r w:rsidR="00EA2EC6">
        <w:t>sopra citata</w:t>
      </w:r>
      <w:r w:rsidR="00D839E3" w:rsidRPr="00464E7A">
        <w:t xml:space="preserve">, </w:t>
      </w:r>
      <w:r w:rsidR="00CC082F" w:rsidRPr="00464E7A">
        <w:t>che, firmato in ogni pagina, viene allegato alla presente dichiarazione</w:t>
      </w:r>
    </w:p>
    <w:p w14:paraId="225CC014" w14:textId="77777777" w:rsidR="000E61E6" w:rsidRPr="00464E7A" w:rsidRDefault="000E61E6" w:rsidP="00FC4301">
      <w:pPr>
        <w:spacing w:after="120"/>
        <w:contextualSpacing/>
        <w:jc w:val="both"/>
      </w:pPr>
    </w:p>
    <w:p w14:paraId="5B418FBD" w14:textId="77777777" w:rsidR="000E61E6" w:rsidRPr="00464E7A" w:rsidRDefault="000E61E6" w:rsidP="00FC4301">
      <w:pPr>
        <w:spacing w:after="120"/>
        <w:contextualSpacing/>
        <w:jc w:val="both"/>
      </w:pPr>
    </w:p>
    <w:p w14:paraId="7D3422A5" w14:textId="77777777" w:rsidR="008A77A4" w:rsidRPr="00464E7A" w:rsidRDefault="006871EC" w:rsidP="006871EC">
      <w:pPr>
        <w:spacing w:after="120"/>
        <w:contextualSpacing/>
        <w:jc w:val="center"/>
      </w:pPr>
      <w:r>
        <w:t xml:space="preserve">Il Rappresentante legale </w:t>
      </w:r>
    </w:p>
    <w:p w14:paraId="5421FDBD" w14:textId="77777777" w:rsidR="008A77A4" w:rsidRPr="00464E7A" w:rsidRDefault="008A77A4" w:rsidP="008A77A4">
      <w:pPr>
        <w:spacing w:after="120"/>
        <w:contextualSpacing/>
        <w:jc w:val="right"/>
      </w:pPr>
    </w:p>
    <w:p w14:paraId="371027C8" w14:textId="77777777" w:rsidR="008A77A4" w:rsidRDefault="008A77A4" w:rsidP="006871EC">
      <w:pPr>
        <w:spacing w:after="120"/>
        <w:contextualSpacing/>
        <w:jc w:val="center"/>
      </w:pPr>
      <w:r w:rsidRPr="00464E7A">
        <w:t>___________</w:t>
      </w:r>
      <w:r w:rsidR="006871EC">
        <w:t>________________________</w:t>
      </w:r>
    </w:p>
    <w:p w14:paraId="01D3019F" w14:textId="77777777" w:rsidR="002A0221" w:rsidRDefault="002A0221" w:rsidP="002A0221">
      <w:pPr>
        <w:spacing w:after="120"/>
        <w:contextualSpacing/>
      </w:pPr>
    </w:p>
    <w:p w14:paraId="16F1DBB3" w14:textId="77777777" w:rsidR="004965D2" w:rsidRDefault="004965D2" w:rsidP="002A0221">
      <w:pPr>
        <w:spacing w:after="120"/>
        <w:contextualSpacing/>
      </w:pPr>
    </w:p>
    <w:p w14:paraId="57861894" w14:textId="77777777" w:rsidR="002A0221" w:rsidRDefault="002A0221" w:rsidP="002A0221">
      <w:pPr>
        <w:spacing w:after="120"/>
        <w:contextualSpacing/>
      </w:pPr>
      <w:r>
        <w:t>Si allegano alla presente domanda:</w:t>
      </w:r>
    </w:p>
    <w:p w14:paraId="4E69B93C" w14:textId="77777777" w:rsidR="002A0221" w:rsidRDefault="002A0221" w:rsidP="002A0221">
      <w:pPr>
        <w:spacing w:after="120"/>
        <w:contextualSpacing/>
        <w:jc w:val="both"/>
      </w:pPr>
      <w:r>
        <w:t xml:space="preserve">- Avviso pubblico approvato dal Comune di Notaresco con determina n. </w:t>
      </w:r>
      <w:r w:rsidR="006D15AA">
        <w:t>182</w:t>
      </w:r>
      <w:r>
        <w:t xml:space="preserve"> del 0</w:t>
      </w:r>
      <w:r w:rsidR="006D15AA">
        <w:t>9</w:t>
      </w:r>
      <w:r>
        <w:t>.0</w:t>
      </w:r>
      <w:r w:rsidR="006D15AA">
        <w:t>4</w:t>
      </w:r>
      <w:r>
        <w:t>.202</w:t>
      </w:r>
      <w:r w:rsidR="006D15AA">
        <w:t>6</w:t>
      </w:r>
      <w:r>
        <w:t xml:space="preserve">, debitamente accettato e firmato in ogni sua pagina; </w:t>
      </w:r>
    </w:p>
    <w:p w14:paraId="48F419F9" w14:textId="77777777" w:rsidR="002A0221" w:rsidRDefault="002A0221" w:rsidP="002A0221">
      <w:pPr>
        <w:spacing w:after="120"/>
        <w:contextualSpacing/>
      </w:pPr>
      <w:r>
        <w:t>- Allegato B: progetto di utilizzo dell’immobile;</w:t>
      </w:r>
    </w:p>
    <w:p w14:paraId="051FBB15" w14:textId="2C9E9706" w:rsidR="00961E16" w:rsidRDefault="00961E16" w:rsidP="002A0221">
      <w:pPr>
        <w:spacing w:after="120"/>
        <w:contextualSpacing/>
      </w:pPr>
      <w:r>
        <w:t>- Statuto e/o atto costitutivo;</w:t>
      </w:r>
    </w:p>
    <w:p w14:paraId="579543DE" w14:textId="77777777" w:rsidR="002A0221" w:rsidRPr="00464E7A" w:rsidRDefault="002A0221" w:rsidP="002A0221">
      <w:pPr>
        <w:spacing w:after="120"/>
        <w:contextualSpacing/>
      </w:pPr>
      <w:r>
        <w:t>- Documento di identità del Rappresentante legale, in corso di validità.</w:t>
      </w:r>
    </w:p>
    <w:sectPr w:rsidR="002A0221" w:rsidRPr="00464E7A" w:rsidSect="000F3CBF">
      <w:footerReference w:type="default" r:id="rId8"/>
      <w:pgSz w:w="11907" w:h="16840" w:code="9"/>
      <w:pgMar w:top="851" w:right="1134" w:bottom="851" w:left="1134" w:header="720" w:footer="5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B4FF8" w14:textId="77777777" w:rsidR="007B57BF" w:rsidRDefault="007B57BF" w:rsidP="0013593B">
      <w:r>
        <w:separator/>
      </w:r>
    </w:p>
  </w:endnote>
  <w:endnote w:type="continuationSeparator" w:id="0">
    <w:p w14:paraId="753DE7DD" w14:textId="77777777" w:rsidR="007B57BF" w:rsidRDefault="007B57BF" w:rsidP="0013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C71C1" w14:textId="77777777" w:rsidR="00F1683F" w:rsidRDefault="00F1683F">
    <w:pPr>
      <w:pStyle w:val="Pidipagina"/>
      <w:jc w:val="right"/>
    </w:pPr>
    <w:r w:rsidRPr="00F1683F">
      <w:rPr>
        <w:color w:val="4472C4"/>
        <w:sz w:val="20"/>
        <w:szCs w:val="20"/>
      </w:rPr>
      <w:t xml:space="preserve">pag. </w:t>
    </w:r>
    <w:r w:rsidRPr="00F1683F">
      <w:rPr>
        <w:color w:val="4472C4"/>
        <w:sz w:val="20"/>
        <w:szCs w:val="20"/>
      </w:rPr>
      <w:fldChar w:fldCharType="begin"/>
    </w:r>
    <w:r w:rsidRPr="00F1683F">
      <w:rPr>
        <w:color w:val="4472C4"/>
        <w:sz w:val="20"/>
        <w:szCs w:val="20"/>
      </w:rPr>
      <w:instrText>PAGE  \* Arabic</w:instrText>
    </w:r>
    <w:r w:rsidRPr="00F1683F">
      <w:rPr>
        <w:color w:val="4472C4"/>
        <w:sz w:val="20"/>
        <w:szCs w:val="20"/>
      </w:rPr>
      <w:fldChar w:fldCharType="separate"/>
    </w:r>
    <w:r w:rsidR="00C46922">
      <w:rPr>
        <w:noProof/>
        <w:color w:val="4472C4"/>
        <w:sz w:val="20"/>
        <w:szCs w:val="20"/>
      </w:rPr>
      <w:t>1</w:t>
    </w:r>
    <w:r w:rsidRPr="00F1683F">
      <w:rPr>
        <w:color w:val="4472C4"/>
        <w:sz w:val="20"/>
        <w:szCs w:val="20"/>
      </w:rPr>
      <w:fldChar w:fldCharType="end"/>
    </w:r>
  </w:p>
  <w:p w14:paraId="1BD4C099" w14:textId="77777777" w:rsidR="0013593B" w:rsidRDefault="001359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DE782" w14:textId="77777777" w:rsidR="007B57BF" w:rsidRDefault="007B57BF" w:rsidP="0013593B">
      <w:r>
        <w:separator/>
      </w:r>
    </w:p>
  </w:footnote>
  <w:footnote w:type="continuationSeparator" w:id="0">
    <w:p w14:paraId="32287D9B" w14:textId="77777777" w:rsidR="007B57BF" w:rsidRDefault="007B57BF" w:rsidP="00135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260E"/>
    <w:multiLevelType w:val="hybridMultilevel"/>
    <w:tmpl w:val="242AC74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1B7F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754D46"/>
    <w:multiLevelType w:val="hybridMultilevel"/>
    <w:tmpl w:val="3460BD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01A9"/>
    <w:multiLevelType w:val="hybridMultilevel"/>
    <w:tmpl w:val="F836EFF0"/>
    <w:lvl w:ilvl="0" w:tplc="2F1E214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7748E"/>
    <w:multiLevelType w:val="multilevel"/>
    <w:tmpl w:val="C3DC4B04"/>
    <w:lvl w:ilvl="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63281"/>
    <w:multiLevelType w:val="hybridMultilevel"/>
    <w:tmpl w:val="6772D5C4"/>
    <w:lvl w:ilvl="0" w:tplc="365CEF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D10483"/>
    <w:multiLevelType w:val="hybridMultilevel"/>
    <w:tmpl w:val="01E2B5E8"/>
    <w:lvl w:ilvl="0" w:tplc="04AEDBF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15598"/>
    <w:multiLevelType w:val="hybridMultilevel"/>
    <w:tmpl w:val="066238C0"/>
    <w:lvl w:ilvl="0" w:tplc="364093F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F328C"/>
    <w:multiLevelType w:val="hybridMultilevel"/>
    <w:tmpl w:val="A6E42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F418E"/>
    <w:multiLevelType w:val="hybridMultilevel"/>
    <w:tmpl w:val="F88A8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92497"/>
    <w:multiLevelType w:val="hybridMultilevel"/>
    <w:tmpl w:val="831425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A328F"/>
    <w:multiLevelType w:val="hybridMultilevel"/>
    <w:tmpl w:val="A77011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D41EEE"/>
    <w:multiLevelType w:val="hybridMultilevel"/>
    <w:tmpl w:val="ADC28E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C93156"/>
    <w:multiLevelType w:val="hybridMultilevel"/>
    <w:tmpl w:val="F0ACB8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F1456"/>
    <w:multiLevelType w:val="hybridMultilevel"/>
    <w:tmpl w:val="A4FAB8C6"/>
    <w:lvl w:ilvl="0" w:tplc="692E96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EE27F66"/>
    <w:multiLevelType w:val="hybridMultilevel"/>
    <w:tmpl w:val="86D650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E50DF7"/>
    <w:multiLevelType w:val="hybridMultilevel"/>
    <w:tmpl w:val="1BEC89E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F058E4"/>
    <w:multiLevelType w:val="hybridMultilevel"/>
    <w:tmpl w:val="070230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A77EE"/>
    <w:multiLevelType w:val="hybridMultilevel"/>
    <w:tmpl w:val="E9B445B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961CC8"/>
    <w:multiLevelType w:val="hybridMultilevel"/>
    <w:tmpl w:val="3E4C6C24"/>
    <w:lvl w:ilvl="0" w:tplc="98965B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3D05481"/>
    <w:multiLevelType w:val="hybridMultilevel"/>
    <w:tmpl w:val="B30433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668EA"/>
    <w:multiLevelType w:val="hybridMultilevel"/>
    <w:tmpl w:val="2766FE38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457679A3"/>
    <w:multiLevelType w:val="hybridMultilevel"/>
    <w:tmpl w:val="83F8640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B3097"/>
    <w:multiLevelType w:val="hybridMultilevel"/>
    <w:tmpl w:val="89CCE49E"/>
    <w:lvl w:ilvl="0" w:tplc="F72626C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D54"/>
    <w:multiLevelType w:val="hybridMultilevel"/>
    <w:tmpl w:val="025E12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F11E8"/>
    <w:multiLevelType w:val="hybridMultilevel"/>
    <w:tmpl w:val="28EC5D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3151F"/>
    <w:multiLevelType w:val="hybridMultilevel"/>
    <w:tmpl w:val="E28E02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7E5457"/>
    <w:multiLevelType w:val="hybridMultilevel"/>
    <w:tmpl w:val="62D4C3AE"/>
    <w:lvl w:ilvl="0" w:tplc="7200CF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8637F"/>
    <w:multiLevelType w:val="hybridMultilevel"/>
    <w:tmpl w:val="5B3A3DFA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9" w15:restartNumberingAfterBreak="0">
    <w:nsid w:val="5F482852"/>
    <w:multiLevelType w:val="hybridMultilevel"/>
    <w:tmpl w:val="D2048D62"/>
    <w:lvl w:ilvl="0" w:tplc="3BACC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85253"/>
    <w:multiLevelType w:val="hybridMultilevel"/>
    <w:tmpl w:val="97CC1A7A"/>
    <w:lvl w:ilvl="0" w:tplc="2D52FD7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73F03"/>
    <w:multiLevelType w:val="hybridMultilevel"/>
    <w:tmpl w:val="C038C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F10F6"/>
    <w:multiLevelType w:val="hybridMultilevel"/>
    <w:tmpl w:val="7212AC98"/>
    <w:lvl w:ilvl="0" w:tplc="2DBE525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C3A89"/>
    <w:multiLevelType w:val="hybridMultilevel"/>
    <w:tmpl w:val="8E9EB2F8"/>
    <w:lvl w:ilvl="0" w:tplc="9DAA1D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22E2862"/>
    <w:multiLevelType w:val="hybridMultilevel"/>
    <w:tmpl w:val="EC5068B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63636"/>
    <w:multiLevelType w:val="hybridMultilevel"/>
    <w:tmpl w:val="1BEC89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518FC"/>
    <w:multiLevelType w:val="hybridMultilevel"/>
    <w:tmpl w:val="DF8CB0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956FB"/>
    <w:multiLevelType w:val="hybridMultilevel"/>
    <w:tmpl w:val="1BEC89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94B4C"/>
    <w:multiLevelType w:val="hybridMultilevel"/>
    <w:tmpl w:val="C6645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265CF"/>
    <w:multiLevelType w:val="hybridMultilevel"/>
    <w:tmpl w:val="1BEC89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331FC"/>
    <w:multiLevelType w:val="hybridMultilevel"/>
    <w:tmpl w:val="E96EE9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2127F"/>
    <w:multiLevelType w:val="hybridMultilevel"/>
    <w:tmpl w:val="969A0F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403AF"/>
    <w:multiLevelType w:val="hybridMultilevel"/>
    <w:tmpl w:val="445870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E02E0"/>
    <w:multiLevelType w:val="hybridMultilevel"/>
    <w:tmpl w:val="80BC4AC6"/>
    <w:lvl w:ilvl="0" w:tplc="91804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836861">
    <w:abstractNumId w:val="41"/>
  </w:num>
  <w:num w:numId="2" w16cid:durableId="1134100981">
    <w:abstractNumId w:val="24"/>
  </w:num>
  <w:num w:numId="3" w16cid:durableId="1303000497">
    <w:abstractNumId w:val="22"/>
  </w:num>
  <w:num w:numId="4" w16cid:durableId="255014975">
    <w:abstractNumId w:val="34"/>
  </w:num>
  <w:num w:numId="5" w16cid:durableId="63723451">
    <w:abstractNumId w:val="0"/>
  </w:num>
  <w:num w:numId="6" w16cid:durableId="1578785265">
    <w:abstractNumId w:val="20"/>
  </w:num>
  <w:num w:numId="7" w16cid:durableId="1245065855">
    <w:abstractNumId w:val="36"/>
  </w:num>
  <w:num w:numId="8" w16cid:durableId="1682732067">
    <w:abstractNumId w:val="40"/>
  </w:num>
  <w:num w:numId="9" w16cid:durableId="1084448331">
    <w:abstractNumId w:val="14"/>
  </w:num>
  <w:num w:numId="10" w16cid:durableId="1054431373">
    <w:abstractNumId w:val="12"/>
  </w:num>
  <w:num w:numId="11" w16cid:durableId="1768621511">
    <w:abstractNumId w:val="1"/>
  </w:num>
  <w:num w:numId="12" w16cid:durableId="1421488495">
    <w:abstractNumId w:val="8"/>
  </w:num>
  <w:num w:numId="13" w16cid:durableId="816650786">
    <w:abstractNumId w:val="19"/>
  </w:num>
  <w:num w:numId="14" w16cid:durableId="1311901778">
    <w:abstractNumId w:val="5"/>
  </w:num>
  <w:num w:numId="15" w16cid:durableId="1957903406">
    <w:abstractNumId w:val="26"/>
  </w:num>
  <w:num w:numId="16" w16cid:durableId="1616904387">
    <w:abstractNumId w:val="10"/>
  </w:num>
  <w:num w:numId="17" w16cid:durableId="1708722831">
    <w:abstractNumId w:val="29"/>
  </w:num>
  <w:num w:numId="18" w16cid:durableId="1279676389">
    <w:abstractNumId w:val="38"/>
  </w:num>
  <w:num w:numId="19" w16cid:durableId="1313295591">
    <w:abstractNumId w:val="37"/>
  </w:num>
  <w:num w:numId="20" w16cid:durableId="2072926537">
    <w:abstractNumId w:val="16"/>
  </w:num>
  <w:num w:numId="21" w16cid:durableId="362439675">
    <w:abstractNumId w:val="39"/>
  </w:num>
  <w:num w:numId="22" w16cid:durableId="1822887658">
    <w:abstractNumId w:val="35"/>
  </w:num>
  <w:num w:numId="23" w16cid:durableId="1317493689">
    <w:abstractNumId w:val="32"/>
  </w:num>
  <w:num w:numId="24" w16cid:durableId="542835125">
    <w:abstractNumId w:val="42"/>
  </w:num>
  <w:num w:numId="25" w16cid:durableId="1022629680">
    <w:abstractNumId w:val="23"/>
  </w:num>
  <w:num w:numId="26" w16cid:durableId="1293363788">
    <w:abstractNumId w:val="6"/>
  </w:num>
  <w:num w:numId="27" w16cid:durableId="1691101473">
    <w:abstractNumId w:val="2"/>
  </w:num>
  <w:num w:numId="28" w16cid:durableId="252931473">
    <w:abstractNumId w:val="18"/>
  </w:num>
  <w:num w:numId="29" w16cid:durableId="268204083">
    <w:abstractNumId w:val="9"/>
  </w:num>
  <w:num w:numId="30" w16cid:durableId="208343341">
    <w:abstractNumId w:val="4"/>
  </w:num>
  <w:num w:numId="31" w16cid:durableId="379869478">
    <w:abstractNumId w:val="11"/>
  </w:num>
  <w:num w:numId="32" w16cid:durableId="1563060693">
    <w:abstractNumId w:val="15"/>
  </w:num>
  <w:num w:numId="33" w16cid:durableId="1737587712">
    <w:abstractNumId w:val="21"/>
  </w:num>
  <w:num w:numId="34" w16cid:durableId="1538813047">
    <w:abstractNumId w:val="28"/>
  </w:num>
  <w:num w:numId="35" w16cid:durableId="1870798756">
    <w:abstractNumId w:val="3"/>
  </w:num>
  <w:num w:numId="36" w16cid:durableId="24796189">
    <w:abstractNumId w:val="30"/>
  </w:num>
  <w:num w:numId="37" w16cid:durableId="100804759">
    <w:abstractNumId w:val="25"/>
  </w:num>
  <w:num w:numId="38" w16cid:durableId="1571233025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2014381333">
    <w:abstractNumId w:val="17"/>
  </w:num>
  <w:num w:numId="40" w16cid:durableId="546142177">
    <w:abstractNumId w:val="33"/>
  </w:num>
  <w:num w:numId="41" w16cid:durableId="1361779246">
    <w:abstractNumId w:val="13"/>
  </w:num>
  <w:num w:numId="42" w16cid:durableId="55474441">
    <w:abstractNumId w:val="43"/>
  </w:num>
  <w:num w:numId="43" w16cid:durableId="439297358">
    <w:abstractNumId w:val="27"/>
  </w:num>
  <w:num w:numId="44" w16cid:durableId="13410781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07B"/>
    <w:rsid w:val="00006D83"/>
    <w:rsid w:val="00011C52"/>
    <w:rsid w:val="00020254"/>
    <w:rsid w:val="000269B8"/>
    <w:rsid w:val="00032B37"/>
    <w:rsid w:val="00034094"/>
    <w:rsid w:val="00040342"/>
    <w:rsid w:val="0004737C"/>
    <w:rsid w:val="00050DCB"/>
    <w:rsid w:val="000542C2"/>
    <w:rsid w:val="000578AA"/>
    <w:rsid w:val="0006017E"/>
    <w:rsid w:val="00063BE8"/>
    <w:rsid w:val="00064363"/>
    <w:rsid w:val="00065D8A"/>
    <w:rsid w:val="00066229"/>
    <w:rsid w:val="00076398"/>
    <w:rsid w:val="000817A5"/>
    <w:rsid w:val="00087F05"/>
    <w:rsid w:val="00095741"/>
    <w:rsid w:val="00095DF3"/>
    <w:rsid w:val="000A06F2"/>
    <w:rsid w:val="000A23E0"/>
    <w:rsid w:val="000A3CF4"/>
    <w:rsid w:val="000A4938"/>
    <w:rsid w:val="000A67BD"/>
    <w:rsid w:val="000B229F"/>
    <w:rsid w:val="000C0A85"/>
    <w:rsid w:val="000C227A"/>
    <w:rsid w:val="000C2BB8"/>
    <w:rsid w:val="000D0540"/>
    <w:rsid w:val="000E0EF7"/>
    <w:rsid w:val="000E576D"/>
    <w:rsid w:val="000E61E6"/>
    <w:rsid w:val="000E6A28"/>
    <w:rsid w:val="000F0B54"/>
    <w:rsid w:val="000F3CBF"/>
    <w:rsid w:val="000F67E0"/>
    <w:rsid w:val="000F6D45"/>
    <w:rsid w:val="00101C53"/>
    <w:rsid w:val="001050AC"/>
    <w:rsid w:val="00110896"/>
    <w:rsid w:val="001127DC"/>
    <w:rsid w:val="0011306E"/>
    <w:rsid w:val="00114B07"/>
    <w:rsid w:val="00127E23"/>
    <w:rsid w:val="001310D6"/>
    <w:rsid w:val="00133BE6"/>
    <w:rsid w:val="00133DB2"/>
    <w:rsid w:val="0013593B"/>
    <w:rsid w:val="0014738A"/>
    <w:rsid w:val="00151EEE"/>
    <w:rsid w:val="00156F68"/>
    <w:rsid w:val="00160421"/>
    <w:rsid w:val="00160F4D"/>
    <w:rsid w:val="001634CC"/>
    <w:rsid w:val="00171942"/>
    <w:rsid w:val="00175B6F"/>
    <w:rsid w:val="00180487"/>
    <w:rsid w:val="00184875"/>
    <w:rsid w:val="00185360"/>
    <w:rsid w:val="00191B43"/>
    <w:rsid w:val="00192E55"/>
    <w:rsid w:val="001A32C9"/>
    <w:rsid w:val="001A548F"/>
    <w:rsid w:val="001B10EB"/>
    <w:rsid w:val="001B1BB8"/>
    <w:rsid w:val="001C5515"/>
    <w:rsid w:val="001E3DCB"/>
    <w:rsid w:val="001E522C"/>
    <w:rsid w:val="001E534D"/>
    <w:rsid w:val="001E67E7"/>
    <w:rsid w:val="001F46BB"/>
    <w:rsid w:val="001F4A94"/>
    <w:rsid w:val="001F5537"/>
    <w:rsid w:val="00200387"/>
    <w:rsid w:val="0021042E"/>
    <w:rsid w:val="00231963"/>
    <w:rsid w:val="00231CB1"/>
    <w:rsid w:val="00237544"/>
    <w:rsid w:val="00237CF0"/>
    <w:rsid w:val="00247E4D"/>
    <w:rsid w:val="00253B52"/>
    <w:rsid w:val="00263927"/>
    <w:rsid w:val="00263929"/>
    <w:rsid w:val="0028480E"/>
    <w:rsid w:val="00286097"/>
    <w:rsid w:val="00286C28"/>
    <w:rsid w:val="00290008"/>
    <w:rsid w:val="00293A05"/>
    <w:rsid w:val="002A0221"/>
    <w:rsid w:val="002A7BE7"/>
    <w:rsid w:val="002B3800"/>
    <w:rsid w:val="002B6BCC"/>
    <w:rsid w:val="002C55D2"/>
    <w:rsid w:val="002C6D3A"/>
    <w:rsid w:val="002D6857"/>
    <w:rsid w:val="002E0A1B"/>
    <w:rsid w:val="002E29B6"/>
    <w:rsid w:val="002E561F"/>
    <w:rsid w:val="0030586D"/>
    <w:rsid w:val="00312B1B"/>
    <w:rsid w:val="003135B4"/>
    <w:rsid w:val="00314480"/>
    <w:rsid w:val="00315B35"/>
    <w:rsid w:val="0032375C"/>
    <w:rsid w:val="00324109"/>
    <w:rsid w:val="00334041"/>
    <w:rsid w:val="00340DA4"/>
    <w:rsid w:val="003519FD"/>
    <w:rsid w:val="003524CF"/>
    <w:rsid w:val="0036797A"/>
    <w:rsid w:val="00375A86"/>
    <w:rsid w:val="00380223"/>
    <w:rsid w:val="00382EBD"/>
    <w:rsid w:val="00395342"/>
    <w:rsid w:val="003970EC"/>
    <w:rsid w:val="003A22AD"/>
    <w:rsid w:val="003A47DD"/>
    <w:rsid w:val="003A6103"/>
    <w:rsid w:val="003B5B22"/>
    <w:rsid w:val="003B64EF"/>
    <w:rsid w:val="003B68E4"/>
    <w:rsid w:val="003C6075"/>
    <w:rsid w:val="003C701C"/>
    <w:rsid w:val="003E1E47"/>
    <w:rsid w:val="003E2720"/>
    <w:rsid w:val="003F6825"/>
    <w:rsid w:val="004003F3"/>
    <w:rsid w:val="004036D2"/>
    <w:rsid w:val="00413005"/>
    <w:rsid w:val="00415F9A"/>
    <w:rsid w:val="00422595"/>
    <w:rsid w:val="004344BC"/>
    <w:rsid w:val="00435DD0"/>
    <w:rsid w:val="00440822"/>
    <w:rsid w:val="00441652"/>
    <w:rsid w:val="00442F9C"/>
    <w:rsid w:val="00450806"/>
    <w:rsid w:val="00464E7A"/>
    <w:rsid w:val="00467B85"/>
    <w:rsid w:val="00472834"/>
    <w:rsid w:val="00480618"/>
    <w:rsid w:val="00482F54"/>
    <w:rsid w:val="00491A4C"/>
    <w:rsid w:val="00492B34"/>
    <w:rsid w:val="00493D4C"/>
    <w:rsid w:val="004965D2"/>
    <w:rsid w:val="004A077F"/>
    <w:rsid w:val="004A5D0D"/>
    <w:rsid w:val="004B76A9"/>
    <w:rsid w:val="004D6DC7"/>
    <w:rsid w:val="004D792F"/>
    <w:rsid w:val="004E2EE1"/>
    <w:rsid w:val="004F08AA"/>
    <w:rsid w:val="004F555F"/>
    <w:rsid w:val="00500B6B"/>
    <w:rsid w:val="0051049A"/>
    <w:rsid w:val="00514227"/>
    <w:rsid w:val="00524059"/>
    <w:rsid w:val="00531B1E"/>
    <w:rsid w:val="00541798"/>
    <w:rsid w:val="00561D0B"/>
    <w:rsid w:val="00565AA0"/>
    <w:rsid w:val="005734BA"/>
    <w:rsid w:val="00583819"/>
    <w:rsid w:val="00584A97"/>
    <w:rsid w:val="005905D2"/>
    <w:rsid w:val="0059235F"/>
    <w:rsid w:val="0059749C"/>
    <w:rsid w:val="005A4516"/>
    <w:rsid w:val="005A5B34"/>
    <w:rsid w:val="005B7F0F"/>
    <w:rsid w:val="005C4C03"/>
    <w:rsid w:val="005D7ED0"/>
    <w:rsid w:val="005E4F5F"/>
    <w:rsid w:val="00606C15"/>
    <w:rsid w:val="00625150"/>
    <w:rsid w:val="006360BA"/>
    <w:rsid w:val="0064204B"/>
    <w:rsid w:val="00660D1B"/>
    <w:rsid w:val="00671957"/>
    <w:rsid w:val="006739B3"/>
    <w:rsid w:val="006759C7"/>
    <w:rsid w:val="00675FD7"/>
    <w:rsid w:val="00684D22"/>
    <w:rsid w:val="0068622E"/>
    <w:rsid w:val="006871EC"/>
    <w:rsid w:val="006879C5"/>
    <w:rsid w:val="00692BE9"/>
    <w:rsid w:val="00694114"/>
    <w:rsid w:val="006A5A1A"/>
    <w:rsid w:val="006B08B8"/>
    <w:rsid w:val="006B453B"/>
    <w:rsid w:val="006B5C84"/>
    <w:rsid w:val="006C2E1F"/>
    <w:rsid w:val="006D15AA"/>
    <w:rsid w:val="006D52D2"/>
    <w:rsid w:val="006E3DD6"/>
    <w:rsid w:val="006E4C11"/>
    <w:rsid w:val="006F70B8"/>
    <w:rsid w:val="007058DA"/>
    <w:rsid w:val="00711DBE"/>
    <w:rsid w:val="00714554"/>
    <w:rsid w:val="00723201"/>
    <w:rsid w:val="0072462B"/>
    <w:rsid w:val="00741A98"/>
    <w:rsid w:val="00742EF3"/>
    <w:rsid w:val="00751D0D"/>
    <w:rsid w:val="00752092"/>
    <w:rsid w:val="00754100"/>
    <w:rsid w:val="00757B08"/>
    <w:rsid w:val="0076710E"/>
    <w:rsid w:val="007739E2"/>
    <w:rsid w:val="00785677"/>
    <w:rsid w:val="00785F3C"/>
    <w:rsid w:val="007864E6"/>
    <w:rsid w:val="00786B96"/>
    <w:rsid w:val="00790CB0"/>
    <w:rsid w:val="0079771F"/>
    <w:rsid w:val="007A3646"/>
    <w:rsid w:val="007A546F"/>
    <w:rsid w:val="007B57BF"/>
    <w:rsid w:val="007C3C99"/>
    <w:rsid w:val="007D19A4"/>
    <w:rsid w:val="007E007B"/>
    <w:rsid w:val="007F03CA"/>
    <w:rsid w:val="007F5FAB"/>
    <w:rsid w:val="00811CE6"/>
    <w:rsid w:val="008231B8"/>
    <w:rsid w:val="008303E0"/>
    <w:rsid w:val="0084399E"/>
    <w:rsid w:val="00856104"/>
    <w:rsid w:val="00856110"/>
    <w:rsid w:val="008675AA"/>
    <w:rsid w:val="008748D3"/>
    <w:rsid w:val="00874CEF"/>
    <w:rsid w:val="0088283B"/>
    <w:rsid w:val="008861E6"/>
    <w:rsid w:val="008A1FF4"/>
    <w:rsid w:val="008A2B20"/>
    <w:rsid w:val="008A77A4"/>
    <w:rsid w:val="008D59D3"/>
    <w:rsid w:val="008D7E9F"/>
    <w:rsid w:val="008E402D"/>
    <w:rsid w:val="008E4862"/>
    <w:rsid w:val="008F382B"/>
    <w:rsid w:val="008F4591"/>
    <w:rsid w:val="008F6EB8"/>
    <w:rsid w:val="00906928"/>
    <w:rsid w:val="009111FB"/>
    <w:rsid w:val="00911E12"/>
    <w:rsid w:val="00917C27"/>
    <w:rsid w:val="00924A67"/>
    <w:rsid w:val="00930160"/>
    <w:rsid w:val="009326A7"/>
    <w:rsid w:val="00934946"/>
    <w:rsid w:val="00961E16"/>
    <w:rsid w:val="00975063"/>
    <w:rsid w:val="0097563E"/>
    <w:rsid w:val="00985A77"/>
    <w:rsid w:val="009936F5"/>
    <w:rsid w:val="00993C2A"/>
    <w:rsid w:val="00995C66"/>
    <w:rsid w:val="00997C56"/>
    <w:rsid w:val="009A45C4"/>
    <w:rsid w:val="009B2A2F"/>
    <w:rsid w:val="009B3000"/>
    <w:rsid w:val="009C09F1"/>
    <w:rsid w:val="009D265E"/>
    <w:rsid w:val="009D541F"/>
    <w:rsid w:val="009D6929"/>
    <w:rsid w:val="009E29ED"/>
    <w:rsid w:val="00A150C4"/>
    <w:rsid w:val="00A16C8F"/>
    <w:rsid w:val="00A24F47"/>
    <w:rsid w:val="00A40DD8"/>
    <w:rsid w:val="00A47C52"/>
    <w:rsid w:val="00A501A2"/>
    <w:rsid w:val="00A57DF6"/>
    <w:rsid w:val="00A65D8D"/>
    <w:rsid w:val="00A91B6D"/>
    <w:rsid w:val="00A956F6"/>
    <w:rsid w:val="00AA1970"/>
    <w:rsid w:val="00AA1DDE"/>
    <w:rsid w:val="00AA2F35"/>
    <w:rsid w:val="00AA31DB"/>
    <w:rsid w:val="00AB186B"/>
    <w:rsid w:val="00AC294F"/>
    <w:rsid w:val="00AC30BC"/>
    <w:rsid w:val="00AC71BF"/>
    <w:rsid w:val="00AD4E0C"/>
    <w:rsid w:val="00AE1C33"/>
    <w:rsid w:val="00AE66F1"/>
    <w:rsid w:val="00AF4F44"/>
    <w:rsid w:val="00B10187"/>
    <w:rsid w:val="00B12D60"/>
    <w:rsid w:val="00B21BDC"/>
    <w:rsid w:val="00B224D0"/>
    <w:rsid w:val="00B232AD"/>
    <w:rsid w:val="00B238E5"/>
    <w:rsid w:val="00B26928"/>
    <w:rsid w:val="00B33F30"/>
    <w:rsid w:val="00B44D5B"/>
    <w:rsid w:val="00B4538E"/>
    <w:rsid w:val="00B53F88"/>
    <w:rsid w:val="00B615A3"/>
    <w:rsid w:val="00B671A9"/>
    <w:rsid w:val="00B7229B"/>
    <w:rsid w:val="00B741B8"/>
    <w:rsid w:val="00B74F8D"/>
    <w:rsid w:val="00B7616E"/>
    <w:rsid w:val="00B76590"/>
    <w:rsid w:val="00B77461"/>
    <w:rsid w:val="00B87838"/>
    <w:rsid w:val="00B91D4E"/>
    <w:rsid w:val="00B93EF3"/>
    <w:rsid w:val="00BA2BF7"/>
    <w:rsid w:val="00BA3BD1"/>
    <w:rsid w:val="00BA5F01"/>
    <w:rsid w:val="00BB16DB"/>
    <w:rsid w:val="00BD595C"/>
    <w:rsid w:val="00BE675D"/>
    <w:rsid w:val="00BF5185"/>
    <w:rsid w:val="00C05109"/>
    <w:rsid w:val="00C05BBF"/>
    <w:rsid w:val="00C14391"/>
    <w:rsid w:val="00C14F57"/>
    <w:rsid w:val="00C16DB7"/>
    <w:rsid w:val="00C37129"/>
    <w:rsid w:val="00C3757A"/>
    <w:rsid w:val="00C44795"/>
    <w:rsid w:val="00C44AA4"/>
    <w:rsid w:val="00C46922"/>
    <w:rsid w:val="00C51D53"/>
    <w:rsid w:val="00C61C3C"/>
    <w:rsid w:val="00C63071"/>
    <w:rsid w:val="00C801BA"/>
    <w:rsid w:val="00C827AE"/>
    <w:rsid w:val="00C850EB"/>
    <w:rsid w:val="00C96F03"/>
    <w:rsid w:val="00CC082F"/>
    <w:rsid w:val="00CC14B0"/>
    <w:rsid w:val="00CC20A0"/>
    <w:rsid w:val="00CC67AE"/>
    <w:rsid w:val="00CD16A4"/>
    <w:rsid w:val="00CD547D"/>
    <w:rsid w:val="00CE19A7"/>
    <w:rsid w:val="00CE1F78"/>
    <w:rsid w:val="00CE2CA3"/>
    <w:rsid w:val="00CF5229"/>
    <w:rsid w:val="00CF642D"/>
    <w:rsid w:val="00D331FE"/>
    <w:rsid w:val="00D42A8D"/>
    <w:rsid w:val="00D444A1"/>
    <w:rsid w:val="00D473DC"/>
    <w:rsid w:val="00D50E90"/>
    <w:rsid w:val="00D56281"/>
    <w:rsid w:val="00D628B8"/>
    <w:rsid w:val="00D642F9"/>
    <w:rsid w:val="00D72186"/>
    <w:rsid w:val="00D72A99"/>
    <w:rsid w:val="00D731C2"/>
    <w:rsid w:val="00D73FB3"/>
    <w:rsid w:val="00D74AD4"/>
    <w:rsid w:val="00D82E0E"/>
    <w:rsid w:val="00D839E3"/>
    <w:rsid w:val="00DA7771"/>
    <w:rsid w:val="00DB39F1"/>
    <w:rsid w:val="00DD5CA1"/>
    <w:rsid w:val="00DD715B"/>
    <w:rsid w:val="00DE0C9B"/>
    <w:rsid w:val="00DF43B3"/>
    <w:rsid w:val="00DF7F9D"/>
    <w:rsid w:val="00E0474C"/>
    <w:rsid w:val="00E22762"/>
    <w:rsid w:val="00E22BA1"/>
    <w:rsid w:val="00E23A2C"/>
    <w:rsid w:val="00E24602"/>
    <w:rsid w:val="00E26B27"/>
    <w:rsid w:val="00E3389B"/>
    <w:rsid w:val="00E34C87"/>
    <w:rsid w:val="00E35615"/>
    <w:rsid w:val="00E41259"/>
    <w:rsid w:val="00E5080D"/>
    <w:rsid w:val="00E54F56"/>
    <w:rsid w:val="00E677BF"/>
    <w:rsid w:val="00E71923"/>
    <w:rsid w:val="00E9074F"/>
    <w:rsid w:val="00E92A42"/>
    <w:rsid w:val="00E9484F"/>
    <w:rsid w:val="00E95223"/>
    <w:rsid w:val="00EA2EC6"/>
    <w:rsid w:val="00EA3574"/>
    <w:rsid w:val="00EA6FC0"/>
    <w:rsid w:val="00EB10FA"/>
    <w:rsid w:val="00EB4E3A"/>
    <w:rsid w:val="00EB6FBC"/>
    <w:rsid w:val="00EC2BE3"/>
    <w:rsid w:val="00EC624A"/>
    <w:rsid w:val="00ED578B"/>
    <w:rsid w:val="00ED7360"/>
    <w:rsid w:val="00ED7596"/>
    <w:rsid w:val="00EE262A"/>
    <w:rsid w:val="00EE268A"/>
    <w:rsid w:val="00EF48BC"/>
    <w:rsid w:val="00F0473D"/>
    <w:rsid w:val="00F061CE"/>
    <w:rsid w:val="00F100C1"/>
    <w:rsid w:val="00F12501"/>
    <w:rsid w:val="00F13FEE"/>
    <w:rsid w:val="00F144AD"/>
    <w:rsid w:val="00F1683F"/>
    <w:rsid w:val="00F2264E"/>
    <w:rsid w:val="00F23C10"/>
    <w:rsid w:val="00F5236A"/>
    <w:rsid w:val="00F52D74"/>
    <w:rsid w:val="00F52DB1"/>
    <w:rsid w:val="00F537CA"/>
    <w:rsid w:val="00F53878"/>
    <w:rsid w:val="00F66737"/>
    <w:rsid w:val="00F66822"/>
    <w:rsid w:val="00F70D28"/>
    <w:rsid w:val="00F76BDC"/>
    <w:rsid w:val="00F967D9"/>
    <w:rsid w:val="00FA2201"/>
    <w:rsid w:val="00FA2C03"/>
    <w:rsid w:val="00FA7D42"/>
    <w:rsid w:val="00FB012E"/>
    <w:rsid w:val="00FB3573"/>
    <w:rsid w:val="00FB6D0B"/>
    <w:rsid w:val="00FC0215"/>
    <w:rsid w:val="00FC2A92"/>
    <w:rsid w:val="00FC4301"/>
    <w:rsid w:val="00FD04FF"/>
    <w:rsid w:val="00FD06E4"/>
    <w:rsid w:val="00FD260C"/>
    <w:rsid w:val="00FD6C59"/>
    <w:rsid w:val="00FF0B31"/>
    <w:rsid w:val="00FF1802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869692"/>
  <w15:chartTrackingRefBased/>
  <w15:docId w15:val="{494489AC-833E-40FE-AEA2-AF9BC75E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color w:val="800000"/>
      <w:u w:val="single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b/>
      <w:bCs/>
      <w:sz w:val="28"/>
      <w:u w:val="single"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center"/>
      <w:outlineLvl w:val="2"/>
    </w:pPr>
    <w:rPr>
      <w:b/>
      <w:bCs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508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F67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4E2EE1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Corpo del testo"/>
    <w:basedOn w:val="Normale"/>
    <w:pPr>
      <w:jc w:val="both"/>
    </w:pPr>
  </w:style>
  <w:style w:type="paragraph" w:styleId="Sottotitolo">
    <w:name w:val="Subtitle"/>
    <w:basedOn w:val="Normale"/>
    <w:qFormat/>
    <w:rPr>
      <w:b/>
      <w:bCs/>
      <w:u w:val="single"/>
    </w:rPr>
  </w:style>
  <w:style w:type="paragraph" w:styleId="Titolo">
    <w:name w:val="Title"/>
    <w:basedOn w:val="Normale"/>
    <w:qFormat/>
    <w:pPr>
      <w:jc w:val="center"/>
    </w:pPr>
    <w:rPr>
      <w:b/>
      <w:bCs/>
      <w:sz w:val="32"/>
    </w:rPr>
  </w:style>
  <w:style w:type="character" w:styleId="Collegamentoipertestuale">
    <w:name w:val="Hyperlink"/>
    <w:uiPriority w:val="99"/>
    <w:rPr>
      <w:color w:val="0000FF"/>
      <w:u w:val="single"/>
    </w:rPr>
  </w:style>
  <w:style w:type="table" w:styleId="Grigliatabella">
    <w:name w:val="Table Grid"/>
    <w:basedOn w:val="Tabellanormale"/>
    <w:rsid w:val="002860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rsid w:val="001359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593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59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593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13593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3593B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C624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EC624A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48061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480618"/>
    <w:rPr>
      <w:sz w:val="24"/>
      <w:szCs w:val="24"/>
    </w:rPr>
  </w:style>
  <w:style w:type="character" w:styleId="Enfasigrassetto">
    <w:name w:val="Strong"/>
    <w:qFormat/>
    <w:rsid w:val="00480618"/>
    <w:rPr>
      <w:b/>
      <w:bCs/>
    </w:rPr>
  </w:style>
  <w:style w:type="character" w:customStyle="1" w:styleId="Titolo4Carattere">
    <w:name w:val="Titolo 4 Carattere"/>
    <w:link w:val="Titolo4"/>
    <w:semiHidden/>
    <w:rsid w:val="00E508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7Carattere">
    <w:name w:val="Titolo 7 Carattere"/>
    <w:link w:val="Titolo7"/>
    <w:rsid w:val="004E2EE1"/>
    <w:rPr>
      <w:rFonts w:ascii="Calibri" w:eastAsia="Times New Roman" w:hAnsi="Calibri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rsid w:val="004E2EE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4E2EE1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nhideWhenUsed/>
    <w:rsid w:val="004E2EE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E2EE1"/>
  </w:style>
  <w:style w:type="character" w:customStyle="1" w:styleId="Titolo6Carattere">
    <w:name w:val="Titolo 6 Carattere"/>
    <w:link w:val="Titolo6"/>
    <w:semiHidden/>
    <w:rsid w:val="000F67E0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0F67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Carattere">
    <w:name w:val="Corpo del testo Carattere"/>
    <w:uiPriority w:val="99"/>
    <w:semiHidden/>
    <w:locked/>
    <w:rsid w:val="000F67E0"/>
    <w:rPr>
      <w:rFonts w:cs="Times New Roman"/>
      <w:sz w:val="24"/>
      <w:szCs w:val="24"/>
    </w:rPr>
  </w:style>
  <w:style w:type="character" w:customStyle="1" w:styleId="Titolo3Carattere">
    <w:name w:val="Titolo 3 Carattere"/>
    <w:link w:val="Titolo3"/>
    <w:rsid w:val="00F53878"/>
    <w:rPr>
      <w:b/>
      <w:bCs/>
      <w:sz w:val="24"/>
      <w:szCs w:val="24"/>
      <w:u w:val="single"/>
    </w:rPr>
  </w:style>
  <w:style w:type="character" w:customStyle="1" w:styleId="Titolo2Carattere">
    <w:name w:val="Titolo 2 Carattere"/>
    <w:link w:val="Titolo2"/>
    <w:rsid w:val="00B10187"/>
    <w:rPr>
      <w:b/>
      <w:bCs/>
      <w:sz w:val="28"/>
      <w:szCs w:val="24"/>
      <w:u w:val="single"/>
    </w:rPr>
  </w:style>
  <w:style w:type="character" w:styleId="Menzionenonrisolta">
    <w:name w:val="Unresolved Mention"/>
    <w:uiPriority w:val="99"/>
    <w:semiHidden/>
    <w:unhideWhenUsed/>
    <w:rsid w:val="001A32C9"/>
    <w:rPr>
      <w:color w:val="605E5C"/>
      <w:shd w:val="clear" w:color="auto" w:fill="E1DFDD"/>
    </w:rPr>
  </w:style>
  <w:style w:type="paragraph" w:customStyle="1" w:styleId="rtf1NoSpacing">
    <w:name w:val="rtf1 No Spacing"/>
    <w:uiPriority w:val="1"/>
    <w:qFormat/>
    <w:rsid w:val="005734BA"/>
    <w:rPr>
      <w:rFonts w:ascii="Calibri" w:hAnsi="Calibr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AA240-F304-45BA-99EB-99C68DF3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Atto di delega nei confronti del Sig</vt:lpstr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Atto di delega nei confronti del Sig</dc:title>
  <dc:subject/>
  <dc:creator>.</dc:creator>
  <cp:keywords/>
  <cp:lastModifiedBy>comune notaresco</cp:lastModifiedBy>
  <cp:revision>2</cp:revision>
  <cp:lastPrinted>2023-09-06T15:22:00Z</cp:lastPrinted>
  <dcterms:created xsi:type="dcterms:W3CDTF">2026-04-14T09:12:00Z</dcterms:created>
  <dcterms:modified xsi:type="dcterms:W3CDTF">2026-04-14T09:12:00Z</dcterms:modified>
</cp:coreProperties>
</file>